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3AEF" w14:textId="77777777" w:rsidR="00A7180E" w:rsidRPr="004772DF" w:rsidRDefault="00CF6F1D" w:rsidP="00A7180E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</w:rPr>
        <w:t xml:space="preserve">                                                               </w:t>
      </w:r>
      <w:r w:rsidR="00EB0413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4"/>
          <w:szCs w:val="24"/>
        </w:rPr>
        <w:br/>
      </w:r>
      <w:r w:rsidR="00A7180E" w:rsidRPr="007E64C6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4"/>
          <w:szCs w:val="24"/>
        </w:rPr>
        <w:t xml:space="preserve">ДОГОВОР № </w:t>
      </w:r>
      <w:r w:rsidR="007D2A9B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4"/>
          <w:szCs w:val="24"/>
        </w:rPr>
        <w:t xml:space="preserve"> </w:t>
      </w:r>
      <w:r w:rsidR="005E63BF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4"/>
          <w:szCs w:val="24"/>
        </w:rPr>
        <w:t>_______</w:t>
      </w:r>
    </w:p>
    <w:p w14:paraId="49A79C38" w14:textId="77777777" w:rsidR="00A7180E" w:rsidRPr="007E64C6" w:rsidRDefault="00A7180E" w:rsidP="00A7180E">
      <w:pPr>
        <w:widowControl w:val="0"/>
        <w:spacing w:after="0"/>
        <w:jc w:val="center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</w:rPr>
      </w:pP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</w:rPr>
        <w:t>об оказании платных образовательных услуг</w:t>
      </w:r>
    </w:p>
    <w:p w14:paraId="3E20EF6E" w14:textId="77777777" w:rsidR="00A7180E" w:rsidRPr="007E64C6" w:rsidRDefault="00A7180E" w:rsidP="00A7180E">
      <w:pPr>
        <w:widowControl w:val="0"/>
        <w:spacing w:after="0"/>
        <w:jc w:val="center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</w:rPr>
      </w:pPr>
    </w:p>
    <w:p w14:paraId="108E15B2" w14:textId="77777777" w:rsidR="00A7180E" w:rsidRDefault="00A7180E" w:rsidP="00A7180E">
      <w:pPr>
        <w:widowControl w:val="0"/>
        <w:tabs>
          <w:tab w:val="left" w:pos="8079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г. Краснодар                                                                        </w:t>
      </w:r>
      <w:r w:rsidR="000527B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              </w:t>
      </w:r>
      <w:r w:rsidR="005E63B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</w:t>
      </w:r>
      <w:r w:rsidR="00BC032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</w:t>
      </w:r>
      <w:r w:rsidR="00B4794B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 </w:t>
      </w:r>
      <w:r w:rsidR="00204F2A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 </w:t>
      </w:r>
      <w:r w:rsidR="00765894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</w:t>
      </w:r>
      <w:r w:rsidR="005F3E97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</w:t>
      </w:r>
      <w:r w:rsidR="00765894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«</w:t>
      </w:r>
      <w:r w:rsidR="005E63B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__</w:t>
      </w:r>
      <w:r w:rsidR="00B4794B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» </w:t>
      </w:r>
      <w:r w:rsidR="005E63B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___________ 2023г.</w:t>
      </w:r>
    </w:p>
    <w:p w14:paraId="35E31320" w14:textId="77777777" w:rsidR="005E63BF" w:rsidRPr="007E64C6" w:rsidRDefault="005E63BF" w:rsidP="00A7180E">
      <w:pPr>
        <w:widowControl w:val="0"/>
        <w:tabs>
          <w:tab w:val="left" w:pos="8079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</w:p>
    <w:p w14:paraId="636174B6" w14:textId="77777777" w:rsidR="00284B09" w:rsidRPr="005B0A3F" w:rsidRDefault="005E63BF" w:rsidP="00284B09">
      <w:pPr>
        <w:widowControl w:val="0"/>
        <w:spacing w:after="0"/>
        <w:ind w:firstLine="72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4"/>
          <w:szCs w:val="24"/>
          <w:lang w:eastAsia="ru-RU"/>
        </w:rPr>
        <w:t>Государственное казенное образовательное учреждение дополнительного профессионального образования «Учебно-методический центр по гражданской обороне и чрезвычайным ситуациям Краснодарского края»</w:t>
      </w:r>
      <w:r w:rsidRPr="00D31589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4"/>
          <w:szCs w:val="24"/>
          <w:lang w:eastAsia="ru-RU"/>
        </w:rPr>
        <w:t>,</w:t>
      </w:r>
      <w:r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4"/>
          <w:szCs w:val="24"/>
          <w:lang w:eastAsia="ru-RU"/>
        </w:rPr>
        <w:t xml:space="preserve"> 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именуемое в даль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softHyphen/>
        <w:t>нейшем «ИСПОЛНИТЕЛЬ»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или «УЧЕБНЫЙ ЦЕНТР»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, в </w:t>
      </w:r>
      <w:r w:rsidR="001C4D68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лице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директора </w:t>
      </w:r>
      <w:r w:rsidRPr="006E5816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>Скляровой Олеси Сергеевны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, </w:t>
      </w:r>
      <w:r w:rsidRPr="007E64C6">
        <w:rPr>
          <w:rFonts w:ascii="Times New Roman" w:hAnsi="Times New Roman"/>
          <w:i w:val="0"/>
          <w:sz w:val="24"/>
          <w:szCs w:val="24"/>
        </w:rPr>
        <w:t xml:space="preserve">действующего на основании Устава и Лицензии № </w:t>
      </w:r>
      <w:r>
        <w:rPr>
          <w:rFonts w:ascii="Times New Roman" w:hAnsi="Times New Roman"/>
          <w:i w:val="0"/>
          <w:sz w:val="24"/>
          <w:szCs w:val="24"/>
        </w:rPr>
        <w:t>Л035-01218-23/00268856</w:t>
      </w:r>
      <w:r w:rsidRPr="007E64C6">
        <w:rPr>
          <w:rFonts w:ascii="Times New Roman" w:hAnsi="Times New Roman"/>
          <w:i w:val="0"/>
          <w:sz w:val="24"/>
          <w:szCs w:val="24"/>
        </w:rPr>
        <w:t xml:space="preserve"> от </w:t>
      </w:r>
      <w:r>
        <w:rPr>
          <w:rFonts w:ascii="Times New Roman" w:hAnsi="Times New Roman"/>
          <w:i w:val="0"/>
          <w:sz w:val="24"/>
          <w:szCs w:val="24"/>
        </w:rPr>
        <w:t xml:space="preserve">15.02.2022 г., </w:t>
      </w:r>
      <w:r w:rsidRPr="007E64C6">
        <w:rPr>
          <w:rFonts w:ascii="Times New Roman" w:hAnsi="Times New Roman"/>
          <w:i w:val="0"/>
          <w:sz w:val="24"/>
          <w:szCs w:val="24"/>
        </w:rPr>
        <w:t xml:space="preserve">выданной </w:t>
      </w:r>
      <w:r>
        <w:rPr>
          <w:rFonts w:ascii="Times New Roman" w:hAnsi="Times New Roman"/>
          <w:i w:val="0"/>
          <w:sz w:val="24"/>
          <w:szCs w:val="24"/>
        </w:rPr>
        <w:t>министерством</w:t>
      </w:r>
      <w:r w:rsidRPr="007E64C6">
        <w:rPr>
          <w:rFonts w:ascii="Times New Roman" w:hAnsi="Times New Roman"/>
          <w:i w:val="0"/>
          <w:sz w:val="24"/>
          <w:szCs w:val="24"/>
        </w:rPr>
        <w:t xml:space="preserve"> образования, науки и молодежной политики Краснодарского края</w:t>
      </w:r>
      <w:r>
        <w:rPr>
          <w:rFonts w:ascii="Times New Roman" w:hAnsi="Times New Roman"/>
          <w:i w:val="0"/>
          <w:sz w:val="24"/>
          <w:szCs w:val="24"/>
        </w:rPr>
        <w:t>,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 с одной стороны, и </w:t>
      </w:r>
      <w:r w:rsidR="00284B09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</w:t>
      </w:r>
      <w:r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4"/>
          <w:szCs w:val="24"/>
          <w:lang w:eastAsia="ru-RU"/>
        </w:rPr>
        <w:t xml:space="preserve">, </w:t>
      </w:r>
      <w:r w:rsidRPr="007E64C6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именуемое </w:t>
      </w: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в дальнейшем «ЗАКАЗЧИК», </w:t>
      </w:r>
      <w:r w:rsidR="00284B09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>в лице ______________________________________, дей</w:t>
      </w:r>
      <w:r w:rsidR="00284B09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softHyphen/>
        <w:t>ствующего на основании Устава</w:t>
      </w:r>
      <w:r w:rsidR="00284B09" w:rsidRPr="00DF29A1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>,  с другой стороны</w:t>
      </w:r>
      <w:r w:rsidR="00284B09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 заключили настоящий Договор о нижеследующем</w:t>
      </w:r>
      <w:r w:rsidR="00284B09" w:rsidRPr="007E36B0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>:</w:t>
      </w:r>
    </w:p>
    <w:p w14:paraId="2CC74BE6" w14:textId="77777777" w:rsidR="000B4B00" w:rsidRDefault="000B4B00" w:rsidP="007D2A9B">
      <w:pPr>
        <w:widowControl w:val="0"/>
        <w:spacing w:after="0"/>
        <w:ind w:firstLine="72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</w:p>
    <w:p w14:paraId="74B791F7" w14:textId="77777777" w:rsidR="00AF0A80" w:rsidRPr="00E07AED" w:rsidRDefault="00E07AED" w:rsidP="00E07AED">
      <w:pPr>
        <w:widowControl w:val="0"/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4"/>
          <w:szCs w:val="24"/>
          <w:lang w:eastAsia="ru-RU"/>
        </w:rPr>
        <w:t>1</w:t>
      </w:r>
      <w:r w:rsidRPr="007E64C6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4"/>
          <w:szCs w:val="24"/>
          <w:lang w:eastAsia="ru-RU"/>
        </w:rPr>
        <w:t> </w:t>
      </w:r>
      <w:r w:rsidRPr="007E64C6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4"/>
          <w:szCs w:val="24"/>
          <w:lang w:eastAsia="ru-RU"/>
        </w:rPr>
        <w:t xml:space="preserve">ПРЕДМЕТ </w:t>
      </w:r>
      <w:r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4"/>
          <w:szCs w:val="24"/>
          <w:lang w:eastAsia="ru-RU"/>
        </w:rPr>
        <w:t>ДОГОВОРА</w:t>
      </w:r>
    </w:p>
    <w:p w14:paraId="4167A1A6" w14:textId="77777777" w:rsidR="00E011C7" w:rsidRDefault="00A63AD8" w:rsidP="00E011C7">
      <w:pPr>
        <w:spacing w:after="0"/>
        <w:jc w:val="both"/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 w:rsidRPr="007E64C6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1.1. «ИСПОЛНИТЕЛЬ» обязуется </w:t>
      </w:r>
      <w:r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оказать представителям «ЗАКАЗЧИКА» в количестве </w:t>
      </w:r>
      <w:r w:rsidR="005E63BF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1</w:t>
      </w:r>
      <w:r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человек Приложение № 1 (далее – Слушателям) </w:t>
      </w:r>
      <w:r w:rsidR="00204F2A" w:rsidRPr="00BC240A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>услуги, по дополнительной профессиональной программе – повышения квалификации  в «УЧЕБНОМ ЦЕНТРЕ» за плату</w:t>
      </w:r>
      <w:r>
        <w:rPr>
          <w:rFonts w:ascii="Times New Roman" w:eastAsia="Lucida Sans Unicode" w:hAnsi="Times New Roman"/>
          <w:i w:val="0"/>
          <w:iCs w:val="0"/>
          <w:spacing w:val="3"/>
          <w:sz w:val="24"/>
          <w:szCs w:val="24"/>
          <w:lang w:eastAsia="ru-RU"/>
        </w:rPr>
        <w:t xml:space="preserve"> </w:t>
      </w:r>
      <w:r w:rsidR="00E011C7">
        <w:rPr>
          <w:rFonts w:ascii="Times New Roman" w:eastAsia="Lucida Sans Unicode" w:hAnsi="Times New Roman"/>
          <w:i w:val="0"/>
          <w:iCs w:val="0"/>
          <w:spacing w:val="3"/>
          <w:sz w:val="24"/>
          <w:szCs w:val="24"/>
          <w:lang w:eastAsia="ru-RU"/>
        </w:rPr>
        <w:t>«</w:t>
      </w:r>
      <w:r w:rsidR="00181267">
        <w:rPr>
          <w:rFonts w:ascii="Times New Roman" w:eastAsia="Lucida Sans Unicode" w:hAnsi="Times New Roman"/>
          <w:i w:val="0"/>
          <w:iCs w:val="0"/>
          <w:spacing w:val="3"/>
          <w:sz w:val="24"/>
          <w:szCs w:val="24"/>
          <w:lang w:eastAsia="ru-RU"/>
        </w:rPr>
        <w:t>________________________________________» (______</w:t>
      </w:r>
      <w:r w:rsidR="00E011C7">
        <w:rPr>
          <w:rFonts w:ascii="Times New Roman" w:eastAsia="Lucida Sans Unicode" w:hAnsi="Times New Roman"/>
          <w:i w:val="0"/>
          <w:iCs w:val="0"/>
          <w:spacing w:val="3"/>
          <w:sz w:val="24"/>
          <w:szCs w:val="24"/>
          <w:lang w:eastAsia="ru-RU"/>
        </w:rPr>
        <w:t xml:space="preserve">) </w:t>
      </w:r>
      <w:r w:rsidR="00E011C7" w:rsidRPr="00F409BF">
        <w:rPr>
          <w:rFonts w:ascii="Times New Roman" w:eastAsia="Lucida Sans Unicode" w:hAnsi="Times New Roman"/>
          <w:i w:val="0"/>
          <w:iCs w:val="0"/>
          <w:spacing w:val="3"/>
          <w:sz w:val="24"/>
          <w:szCs w:val="24"/>
          <w:lang w:eastAsia="ru-RU"/>
        </w:rPr>
        <w:t>(далее – «ПРОГРАММА»)</w:t>
      </w:r>
      <w:r w:rsidR="00E011C7">
        <w:rPr>
          <w:rFonts w:ascii="Times New Roman" w:eastAsia="Lucida Sans Unicode" w:hAnsi="Times New Roman"/>
          <w:i w:val="0"/>
          <w:iCs w:val="0"/>
          <w:spacing w:val="3"/>
          <w:sz w:val="24"/>
          <w:szCs w:val="24"/>
          <w:lang w:eastAsia="ru-RU"/>
        </w:rPr>
        <w:t xml:space="preserve"> </w:t>
      </w:r>
      <w:r w:rsidR="00E011C7">
        <w:rPr>
          <w:rFonts w:ascii="Times New Roman" w:hAnsi="Times New Roman"/>
          <w:i w:val="0"/>
          <w:sz w:val="24"/>
          <w:szCs w:val="24"/>
        </w:rPr>
        <w:t xml:space="preserve">в объеме </w:t>
      </w:r>
      <w:r w:rsidR="00181267">
        <w:rPr>
          <w:rFonts w:ascii="Times New Roman" w:hAnsi="Times New Roman"/>
          <w:i w:val="0"/>
          <w:sz w:val="24"/>
          <w:szCs w:val="24"/>
        </w:rPr>
        <w:t>_____</w:t>
      </w:r>
      <w:r w:rsidR="00E011C7">
        <w:rPr>
          <w:rFonts w:ascii="Times New Roman" w:hAnsi="Times New Roman"/>
          <w:i w:val="0"/>
          <w:sz w:val="24"/>
          <w:szCs w:val="24"/>
        </w:rPr>
        <w:t xml:space="preserve"> часов заочной формы с применением электронного обучения, дистанционных образовательных технологий (далее – «УСЛУГИ»), </w:t>
      </w:r>
      <w:r w:rsidR="00E011C7" w:rsidRPr="00BC240A">
        <w:rPr>
          <w:rFonts w:ascii="Times New Roman" w:hAnsi="Times New Roman"/>
          <w:i w:val="0"/>
          <w:sz w:val="24"/>
          <w:szCs w:val="24"/>
        </w:rPr>
        <w:t xml:space="preserve">Слушатели, в количестве </w:t>
      </w:r>
      <w:r w:rsidR="005E63BF">
        <w:rPr>
          <w:rFonts w:ascii="Times New Roman" w:hAnsi="Times New Roman"/>
          <w:i w:val="0"/>
          <w:sz w:val="24"/>
          <w:szCs w:val="24"/>
        </w:rPr>
        <w:t>1</w:t>
      </w:r>
      <w:r w:rsidR="00E011C7" w:rsidRPr="00BC240A">
        <w:rPr>
          <w:rFonts w:ascii="Times New Roman" w:hAnsi="Times New Roman"/>
          <w:i w:val="0"/>
          <w:sz w:val="24"/>
          <w:szCs w:val="24"/>
        </w:rPr>
        <w:t xml:space="preserve"> </w:t>
      </w:r>
      <w:r w:rsidR="00E011C7" w:rsidRPr="00BC240A">
        <w:rPr>
          <w:rFonts w:ascii="Times New Roman" w:eastAsia="Lucida Sans Unicode" w:hAnsi="Times New Roman"/>
          <w:i w:val="0"/>
          <w:iCs w:val="0"/>
          <w:spacing w:val="3"/>
          <w:sz w:val="24"/>
          <w:szCs w:val="24"/>
          <w:lang w:eastAsia="ru-RU"/>
        </w:rPr>
        <w:t xml:space="preserve">человек </w:t>
      </w:r>
      <w:r w:rsidR="00E011C7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– пройти обучение по «ПРОГРАММЕ», а «ЗАКАЗЧИК» обязуется оплатить «УСЛУГИ» </w:t>
      </w:r>
    </w:p>
    <w:p w14:paraId="3FB12CF4" w14:textId="77777777" w:rsidR="00E011C7" w:rsidRPr="007E64C6" w:rsidRDefault="00E011C7" w:rsidP="00E011C7">
      <w:pPr>
        <w:spacing w:after="0"/>
        <w:jc w:val="both"/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1.2.  </w:t>
      </w:r>
      <w:r w:rsidRPr="007E64C6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Занятия будут пр</w:t>
      </w:r>
      <w:r w:rsidR="003D681A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оводиться на базе «ЗАКАЗЧ</w:t>
      </w:r>
      <w:r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ИКА»</w:t>
      </w:r>
      <w:r w:rsidR="00B13A75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.</w:t>
      </w:r>
    </w:p>
    <w:p w14:paraId="0B1669B5" w14:textId="77777777" w:rsidR="00E07AED" w:rsidRDefault="00E07AED" w:rsidP="00E07AED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 w:rsidRPr="007E64C6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</w:rPr>
        <w:t>1.</w:t>
      </w: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</w:rPr>
        <w:t>3</w:t>
      </w:r>
      <w:r w:rsidRPr="007E64C6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</w:rPr>
        <w:t>.</w:t>
      </w:r>
      <w:r w:rsidR="00E011C7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Непосредственное время проведения занятий устанавливает Исполнитель</w:t>
      </w:r>
      <w:r w:rsidR="00B13A7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.</w:t>
      </w:r>
    </w:p>
    <w:p w14:paraId="75E1E8CB" w14:textId="77777777" w:rsidR="008E6E42" w:rsidRDefault="008E6E42" w:rsidP="00E07AED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</w:p>
    <w:p w14:paraId="76AC9BBE" w14:textId="77777777" w:rsidR="000A3A27" w:rsidRPr="007E64C6" w:rsidRDefault="007E64C6" w:rsidP="006E7CD6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4"/>
          <w:szCs w:val="24"/>
          <w:lang w:eastAsia="ru-RU"/>
        </w:rPr>
      </w:pPr>
      <w:r w:rsidRPr="007E64C6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4"/>
          <w:szCs w:val="24"/>
          <w:lang w:eastAsia="ru-RU"/>
        </w:rPr>
        <w:t xml:space="preserve">2. ОБЯЗАННОСТИ </w:t>
      </w:r>
      <w:r w:rsidR="008B3726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4"/>
          <w:szCs w:val="24"/>
          <w:lang w:eastAsia="ru-RU"/>
        </w:rPr>
        <w:t>ИСПОЛНИТЕЛЯ</w:t>
      </w:r>
    </w:p>
    <w:p w14:paraId="56DFCCB8" w14:textId="77777777" w:rsidR="00E07AED" w:rsidRPr="00FC30D7" w:rsidRDefault="007E64C6" w:rsidP="00FC30D7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2.1. </w:t>
      </w:r>
      <w:r w:rsidR="000A058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Оказать услуги качественно и в полном объеме 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п</w:t>
      </w:r>
      <w:r w:rsidR="00731EE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о </w:t>
      </w:r>
      <w:r w:rsidR="00A63AD8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программе, указанной в п.</w:t>
      </w:r>
      <w:r w:rsidR="003D681A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1.1. 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настоящего </w:t>
      </w:r>
      <w:r w:rsidR="00A7180E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Договора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.</w:t>
      </w:r>
      <w:r w:rsidR="00E07AE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 xml:space="preserve">     </w:t>
      </w:r>
    </w:p>
    <w:p w14:paraId="62BDA30E" w14:textId="77777777" w:rsidR="007E64C6" w:rsidRPr="007E64C6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2.2. Проинформировать «ЗАКАЗЧИКА» о сроках и времени проведения занятий.</w:t>
      </w:r>
    </w:p>
    <w:p w14:paraId="202545BA" w14:textId="77777777" w:rsidR="000C36F3" w:rsidRDefault="00E07AED" w:rsidP="00E07AED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2.3.</w:t>
      </w:r>
      <w:r w:rsidR="004405DE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Срок подготовки по «ПРОГРАММЕ</w:t>
      </w:r>
      <w:r w:rsidR="00FC30D7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 xml:space="preserve">с </w:t>
      </w:r>
      <w:r w:rsidRPr="00332C6A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«</w:t>
      </w:r>
      <w:r w:rsidR="00BC0321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__</w:t>
      </w:r>
      <w:r w:rsidR="00233DB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 xml:space="preserve">» </w:t>
      </w:r>
      <w:r w:rsidR="00BC0321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__</w:t>
      </w:r>
      <w:r w:rsidR="005E63BF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u w:val="single"/>
          <w:lang w:eastAsia="ru-RU"/>
        </w:rPr>
        <w:t>__</w:t>
      </w:r>
      <w:r w:rsidR="00B4794B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__</w:t>
      </w:r>
      <w:r w:rsidR="008804DF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 xml:space="preserve"> </w:t>
      </w:r>
      <w:r w:rsidR="0096170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202</w:t>
      </w:r>
      <w:r w:rsidR="003D681A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3</w:t>
      </w:r>
      <w:r w:rsidR="003F62F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г. по «</w:t>
      </w:r>
      <w:r w:rsidR="00BC0321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_</w:t>
      </w:r>
      <w:r w:rsidR="00BC0321" w:rsidRPr="00B4794B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u w:val="single"/>
          <w:lang w:eastAsia="ru-RU"/>
        </w:rPr>
        <w:t>_</w:t>
      </w:r>
      <w:r w:rsidRPr="007D2A9B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 xml:space="preserve">» </w:t>
      </w:r>
      <w:r w:rsidR="00BC0321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___</w:t>
      </w:r>
      <w:r w:rsidR="005E63BF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u w:val="single"/>
          <w:lang w:eastAsia="ru-RU"/>
        </w:rPr>
        <w:t>__</w:t>
      </w:r>
      <w:r w:rsidR="00B4794B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__</w:t>
      </w:r>
      <w:r w:rsidRPr="00332C6A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 xml:space="preserve"> </w:t>
      </w:r>
      <w:r w:rsidR="0096170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202</w:t>
      </w:r>
      <w:r w:rsidR="003D681A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3</w:t>
      </w:r>
      <w:r w:rsidR="00E011C7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>г.</w:t>
      </w:r>
    </w:p>
    <w:p w14:paraId="50F0AACA" w14:textId="77777777" w:rsidR="005B672A" w:rsidRDefault="005B672A" w:rsidP="005B672A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4"/>
          <w:szCs w:val="24"/>
          <w:lang w:eastAsia="ru-RU"/>
        </w:rPr>
        <w:t xml:space="preserve">2.4. После завершения полного курса обучения по «ПРОГРАММЕ» и прохождения итогового тестирования Слушателю, при условии 100%-ной оплаты «УСЛУГ», выдается удостоверение установленного «УЧЕБНЫМ ЦЕНТРОМ» образца.  </w:t>
      </w:r>
    </w:p>
    <w:p w14:paraId="3BD4E664" w14:textId="77777777" w:rsidR="00EA0593" w:rsidRDefault="00EA0593" w:rsidP="003709C7">
      <w:pPr>
        <w:widowControl w:val="0"/>
        <w:spacing w:after="0"/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4"/>
          <w:szCs w:val="24"/>
          <w:lang w:eastAsia="ru-RU"/>
        </w:rPr>
      </w:pPr>
    </w:p>
    <w:p w14:paraId="71977074" w14:textId="77777777" w:rsidR="000A3A27" w:rsidRPr="00692400" w:rsidRDefault="008B3726" w:rsidP="006E7CD6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4"/>
          <w:szCs w:val="24"/>
          <w:lang w:eastAsia="ru-RU"/>
        </w:rPr>
      </w:pPr>
      <w:r w:rsidRPr="00692400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4"/>
          <w:szCs w:val="24"/>
          <w:lang w:eastAsia="ru-RU"/>
        </w:rPr>
        <w:t>3. ОБЯЗАННОСТИ ЗАКАЗЧИКА</w:t>
      </w:r>
    </w:p>
    <w:p w14:paraId="59C20215" w14:textId="77777777" w:rsidR="009E1D74" w:rsidRDefault="009E1D74" w:rsidP="009E1D74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3.1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.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Произвести оплату по настоящему Договору  и предоставить копию платежного поручения   о перечислении суммы оплаты  по Договору.</w:t>
      </w:r>
    </w:p>
    <w:p w14:paraId="02D6C7DC" w14:textId="77777777" w:rsidR="009E1D74" w:rsidRPr="00692400" w:rsidRDefault="009E1D74" w:rsidP="009E1D74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/>
          <w:bCs/>
          <w:i w:val="0"/>
          <w:iCs w:val="0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3.2. Предоставить «ИСПОЛНИТЕЛЮ</w:t>
      </w:r>
      <w:r w:rsidRPr="007E64C6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подписанные «ЗАКАЗЧИКОМ</w:t>
      </w:r>
      <w:r w:rsidRPr="007E64C6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подлинные экземпляры настоящего договора и акта оказанных услуг до получения «ЗАКАЗЧИКОМ</w:t>
      </w:r>
      <w:r w:rsidRPr="007E64C6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удостоверения.</w:t>
      </w:r>
    </w:p>
    <w:p w14:paraId="04BDE970" w14:textId="77777777" w:rsidR="000B4B00" w:rsidRPr="000B4B00" w:rsidRDefault="000B4B00" w:rsidP="008B372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</w:p>
    <w:p w14:paraId="04B12F1B" w14:textId="77777777" w:rsidR="000A3A27" w:rsidRPr="007E64C6" w:rsidRDefault="00D1416D" w:rsidP="006E7CD6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4"/>
          <w:szCs w:val="24"/>
          <w:lang w:eastAsia="ru-RU"/>
        </w:rPr>
        <w:t>4</w:t>
      </w:r>
      <w:r w:rsidR="007E64C6" w:rsidRPr="007E64C6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4"/>
          <w:szCs w:val="24"/>
          <w:lang w:eastAsia="ru-RU"/>
        </w:rPr>
        <w:t xml:space="preserve">. ПРАВА И ОБЯЗАННОСТИ </w:t>
      </w:r>
      <w:r w:rsidR="008B3726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4"/>
          <w:szCs w:val="24"/>
          <w:lang w:eastAsia="ru-RU"/>
        </w:rPr>
        <w:t>СЛУШАТЕЛЕЙ</w:t>
      </w:r>
    </w:p>
    <w:p w14:paraId="1C68D8DF" w14:textId="77777777" w:rsidR="000B4B00" w:rsidRPr="000B4B00" w:rsidRDefault="008B3726" w:rsidP="00F53347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</w:pPr>
      <w:bookmarkStart w:id="0" w:name="bookmark0"/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4</w:t>
      </w:r>
      <w:r w:rsidR="00F53347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.1.Пользоваться нормативной, учебной и методической литературой, имеющейся в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Учебном центре</w:t>
      </w:r>
      <w:r w:rsidR="007D2A9B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.</w:t>
      </w:r>
      <w:r w:rsidR="00E40C4C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 xml:space="preserve">    </w:t>
      </w:r>
    </w:p>
    <w:p w14:paraId="7D54A4D3" w14:textId="77777777" w:rsidR="003709C7" w:rsidRPr="000B4B00" w:rsidRDefault="001E18D5" w:rsidP="000B4B00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4.2.Принимать участие в конференциях, семинарах, представлять для публикации в изданиях Учебного центра свои рефераты, другие работы и материалы, соответствующие профилю обучения. </w:t>
      </w:r>
      <w:r w:rsidR="003709C7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</w:t>
      </w:r>
      <w:r w:rsidR="003709C7" w:rsidRPr="00692400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 w:rsidR="003709C7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</w:t>
      </w:r>
    </w:p>
    <w:p w14:paraId="33442658" w14:textId="77777777" w:rsidR="0034738E" w:rsidRPr="00DF2854" w:rsidRDefault="001E18D5" w:rsidP="00D46A27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4.3</w:t>
      </w:r>
      <w:r w:rsidR="00B66F4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.Обжаловать приказы и распоряжения директора Учебного центра в порядке, установленном законодательством Российской Федерации.</w:t>
      </w:r>
    </w:p>
    <w:p w14:paraId="587FC2D4" w14:textId="77777777" w:rsidR="00BB7B21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4</w:t>
      </w:r>
      <w:r w:rsidR="00F53347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.4.На уважение своего человеческого достоинства, на свободу совести, информации, на свободное выражение собственных мнений и убеждений.</w:t>
      </w:r>
    </w:p>
    <w:p w14:paraId="38621615" w14:textId="77777777" w:rsidR="00F53347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4</w:t>
      </w:r>
      <w:r w:rsidR="00F53347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.5.Выполнять все виды учебной работы, установленные учебным планом и программой </w:t>
      </w:r>
      <w:r w:rsidR="00F53347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lastRenderedPageBreak/>
        <w:t>подготовки и обучения, овладевать знаниями, умениями и навыками, необходимыми должностными лицами и специалистам гражданской обороны и РСЧС в объеме программ подготовки и обучения.</w:t>
      </w:r>
    </w:p>
    <w:p w14:paraId="25F60004" w14:textId="77777777" w:rsidR="00F53347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4</w:t>
      </w:r>
      <w:r w:rsidR="00F53347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.6.Уважать честь и достоинства других обучающихся и работников.</w:t>
      </w:r>
    </w:p>
    <w:p w14:paraId="696B71DE" w14:textId="77777777" w:rsidR="00F53347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4</w:t>
      </w:r>
      <w:r w:rsidR="00F53347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.7.Соблюдать правила внутреннего распорядка.</w:t>
      </w:r>
    </w:p>
    <w:p w14:paraId="59FC3860" w14:textId="77777777" w:rsidR="00D1416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4</w:t>
      </w:r>
      <w:r w:rsidR="00F53347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.8. Бережно относиться к имуществу «ИСПОЛНИТЕЛЯ». </w:t>
      </w:r>
    </w:p>
    <w:p w14:paraId="3C0B95D7" w14:textId="77777777" w:rsidR="00AF0A80" w:rsidRDefault="00AF0A80" w:rsidP="00BA3EA9">
      <w:pPr>
        <w:widowControl w:val="0"/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spacing w:val="8"/>
          <w:sz w:val="24"/>
          <w:szCs w:val="24"/>
          <w:lang w:eastAsia="ru-RU"/>
        </w:rPr>
      </w:pPr>
    </w:p>
    <w:p w14:paraId="23802037" w14:textId="77777777" w:rsidR="004D3F56" w:rsidRPr="00BA3EA9" w:rsidRDefault="00BA3EA9" w:rsidP="006E7CD6">
      <w:pPr>
        <w:widowControl w:val="0"/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spacing w:val="8"/>
          <w:sz w:val="24"/>
          <w:szCs w:val="24"/>
          <w:lang w:eastAsia="ru-RU"/>
        </w:rPr>
      </w:pPr>
      <w:r w:rsidRPr="00BA3EA9">
        <w:rPr>
          <w:rFonts w:ascii="Times New Roman" w:eastAsia="Lucida Sans Unicode" w:hAnsi="Times New Roman" w:cs="Times New Roman"/>
          <w:b/>
          <w:bCs/>
          <w:i w:val="0"/>
          <w:iCs w:val="0"/>
          <w:spacing w:val="8"/>
          <w:sz w:val="24"/>
          <w:szCs w:val="24"/>
          <w:lang w:eastAsia="ru-RU"/>
        </w:rPr>
        <w:t>5. СТОИМОСТЬ УСЛУГ И ПОРЯДОК РАСЧЁТА</w:t>
      </w:r>
    </w:p>
    <w:p w14:paraId="05609FEC" w14:textId="77777777" w:rsidR="000A3A27" w:rsidRPr="004D3F56" w:rsidRDefault="00BA3EA9" w:rsidP="00BA3EA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.1. Стоимость «УСЛУГ» по настоящ</w:t>
      </w:r>
      <w:r w:rsidR="00A63AD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му Договору за Слушателей</w:t>
      </w:r>
      <w:r w:rsidR="00043B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указанн</w:t>
      </w:r>
      <w:r w:rsidR="00A63AD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ых</w:t>
      </w:r>
      <w:r w:rsidR="00FE7D7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 п.1.1.</w:t>
      </w:r>
      <w:r w:rsidR="00CF0D4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ставляет</w:t>
      </w:r>
      <w:r w:rsidR="008E6E4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1812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</w:t>
      </w:r>
      <w:r w:rsidR="00C6497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CF0D4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0C36F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</w:t>
      </w:r>
      <w:r w:rsidR="001812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_________</w:t>
      </w:r>
      <w:r w:rsidR="000C36F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</w:t>
      </w:r>
      <w:r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убл</w:t>
      </w:r>
      <w:r w:rsidR="007A4B9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й</w:t>
      </w:r>
      <w:r w:rsidR="00CF0D4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00 копеек,  НДС не облагается (на основании подпункта 4.1 пункта 2 статьи 146 НК РФ), по «ПРОГРАММЕ», указанной в</w:t>
      </w:r>
      <w:r w:rsidR="00FE7D7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FC30D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.1.1.</w:t>
      </w:r>
      <w:r w:rsidR="008870A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говора.</w:t>
      </w:r>
    </w:p>
    <w:p w14:paraId="66E3CE37" w14:textId="77777777" w:rsidR="004D3F56" w:rsidRPr="004D3F56" w:rsidRDefault="00954F67" w:rsidP="00954F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bookmarkStart w:id="1" w:name="bookmark1"/>
      <w:bookmarkEnd w:id="0"/>
      <w:r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.2. Цена, указанная в п</w:t>
      </w:r>
      <w:r w:rsidR="00E03C29"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5.1.ностоящего Договора</w:t>
      </w:r>
      <w:r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является твердой и определяется </w:t>
      </w:r>
      <w:r w:rsidR="00E03C29"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весь срок исполнения Договора</w:t>
      </w:r>
      <w:r w:rsidRPr="004D3F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14:paraId="4C6AF7A2" w14:textId="77777777" w:rsidR="005B672A" w:rsidRDefault="005B672A" w:rsidP="005B672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5.3. Оплата «УСЛУГ» в соответствии с п. 5.1. Договора согласно выставленного «ИСПОЛНИТЕЛЕМ» счета осуществляется по безналичному расчету платежным поручением путем перечисления «ЗАКАЗЧИКОМ»</w:t>
      </w:r>
      <w:r w:rsidRPr="008C56F1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денежных средств на расчетный счет «ИСПОЛНИТЕЛЯ» до окончания срока обучения, указанного в п. 2.3. В случае изменения расчетного счета «ИСПОЛНИТЕЛЯ» он обязан в двухдневный срок в письменной форме сообщить об этом «ЗАКАЗЧИКУ» с указанием новых реквизитов расчетного счета. В противном случае все риски, связанные с перечислением «ЗАКАЗЧИКОМ» денежных средств на указанный в настоящем Договоре счете, несет  </w:t>
      </w:r>
      <w:r w:rsidRPr="007E64C6"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«ИСПОЛНИТЕЛ</w:t>
      </w:r>
      <w:r>
        <w:rPr>
          <w:rFonts w:ascii="Times New Roman" w:eastAsia="Lucida Sans Unicode" w:hAnsi="Times New Roman"/>
          <w:i w:val="0"/>
          <w:iCs w:val="0"/>
          <w:color w:val="000000"/>
          <w:spacing w:val="3"/>
          <w:sz w:val="24"/>
          <w:szCs w:val="24"/>
          <w:lang w:eastAsia="ru-RU"/>
        </w:rPr>
        <w:t>Ь».</w:t>
      </w:r>
    </w:p>
    <w:p w14:paraId="3EAAF205" w14:textId="77777777" w:rsidR="005B672A" w:rsidRDefault="005B672A" w:rsidP="005B672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5.4. По окончании срока оказания Услуг (п.2.3. Договора) «ИСПОЛНИТЕЛЬ» направляет «ЗАКАЗЧИКУ» для подписания Акт оказанных услуг в 2 (двух) экземплярах по одному для каждой из «СТОРОН».</w:t>
      </w:r>
    </w:p>
    <w:p w14:paraId="3F13806F" w14:textId="77777777" w:rsidR="00FC30D7" w:rsidRPr="007E64C6" w:rsidRDefault="00FC30D7" w:rsidP="008870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</w:p>
    <w:p w14:paraId="6A32FB43" w14:textId="77777777" w:rsidR="000A3A27" w:rsidRPr="007E64C6" w:rsidRDefault="003C7C30" w:rsidP="006E7CD6">
      <w:pPr>
        <w:widowControl w:val="0"/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  <w:t>6</w:t>
      </w:r>
      <w:r w:rsidRPr="007E64C6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  <w:t>. ОТВЕТСТВЕННОСТЬ СТОРОН</w:t>
      </w:r>
      <w:bookmarkEnd w:id="1"/>
    </w:p>
    <w:p w14:paraId="40DE2A7B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6.1. За неисполнение и ненадлежащее исполнение настоящего Договора  «СТОРОНЫ» несут ответственность в соответствии с законодательством Российской Федерации и условиями настоящего Договора.</w:t>
      </w:r>
    </w:p>
    <w:p w14:paraId="2610952A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6.2. Невыполнение «ИСПОЛНИТЕЛЕМ» условий Договора является основанием для обращения «ЗАКАЗЧИКА» в суд с требованием о расторжении настоящего Договора  или расторжения Договора в связи с односторонним отказом «ЗАКАЗЧИКА» от исполнения Договора. </w:t>
      </w:r>
    </w:p>
    <w:p w14:paraId="653735FC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6.3. В случае полного (частичного) невыполнения условий настоящего Договора одной из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«СТОРОН»</w:t>
      </w: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 эта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«СТОРОНА»</w:t>
      </w: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 обязана возместить другой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«СТОРОНЕ»</w:t>
      </w: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 фактически причиненный ущерб.</w:t>
      </w:r>
      <w:r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4"/>
          <w:szCs w:val="24"/>
          <w:lang w:eastAsia="ru-RU"/>
        </w:rPr>
        <w:t xml:space="preserve">         </w:t>
      </w:r>
    </w:p>
    <w:p w14:paraId="121EFA90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6.4. В случае просрочки исполнения «ИСПОЛНИТЕЛЕМ» обязательств, предусмотренных Договором, а также в иных случаях неисполнения или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ненадлежащего исполнения </w:t>
      </w: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«ИСПОЛНИТЕЛЕМ» обязательств, предусмотренных договором, «ЗАКАЗЧИК» направляет «ИСПОЛНИТЕЛЮ» требование об уплате неустоек (штрафов, пеней).  </w:t>
      </w:r>
    </w:p>
    <w:p w14:paraId="497F1D03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Пеня начисляется за каждый день просрочки исполнения </w:t>
      </w:r>
      <w:r>
        <w:rPr>
          <w:rFonts w:ascii="Times New Roman" w:eastAsia="Lucida Sans Unicode" w:hAnsi="Times New Roman" w:cs="Times New Roman"/>
          <w:i w:val="0"/>
          <w:iCs w:val="0"/>
          <w:color w:val="C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«ИСПОЛНИТЕЛЕМ»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исполнителем.</w:t>
      </w:r>
    </w:p>
    <w:p w14:paraId="2C88C67F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6.5. За каждый факт неисполнения или ненадлежащего исполнения «ИСПОЛНИТЕЛЕМ» обязательств, предусмотренных Договором, за исключением просрочки исполнения «ИСПОЛНИТЕЛЕМ» обязательств, предусмотренных Договором. «ИСПОЛНИТЕЛЬ» уплачивает «ЗАКАЗЧИКУ в размере 10 % от цены договора</w:t>
      </w: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>.</w:t>
      </w:r>
    </w:p>
    <w:p w14:paraId="1633B7C7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6.6. В случае просрочки исполнения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«ЗАКАЗЧИКОМ» обязательств, предусмотренных Договором, а также в иных случаях неисполнения или ненадлежащего исполнения «ЗАКАЗЧИКОМ» обязательств, предусмотренных Договором, «ИСПОЛНИТЕЛЬ» вправе потребовать уплаты неустоек (штрафов, пеней). </w:t>
      </w:r>
    </w:p>
    <w:p w14:paraId="591E0543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lastRenderedPageBreak/>
        <w:t xml:space="preserve">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FBCCF7A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За каждый факт неисполнения или ненадлежащего исполнения «ЗАКАЗЧИКОМ» обязательств, предусмотренных Договором, за исключением просрочки исполнения обязательств, предусмотренных Договором, «ЗАКАЗЧИК» уплачивает «ИСПОЛНИТЕЛЮ» штраф в размере 10% от цены договора.</w:t>
      </w:r>
    </w:p>
    <w:p w14:paraId="397069FD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6.7. «СТОРОНА»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«СТОРОНЫ».</w:t>
      </w:r>
    </w:p>
    <w:p w14:paraId="289EF3B1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6.8. Применение штрафных санкций не освобождает «СТОРОНЫ» от исполнения обязательств по настоящему Договору.</w:t>
      </w:r>
    </w:p>
    <w:p w14:paraId="74F78C8A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</w:t>
      </w: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 xml:space="preserve">исполнение  «ИСПОЛНИТЕЛЕМ»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обязательств, предусмотренных Договором, не может превышать цену Договора.</w:t>
      </w:r>
    </w:p>
    <w:p w14:paraId="57D76FA9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6.10. Общая сумма начисленной неустойки (штрафов, пени) за ненадлежащее исполнение «ЗАКАЗЧИКОМ» обязательств, предусмотренных Договором, не может превышать цену Договора.</w:t>
      </w:r>
    </w:p>
    <w:p w14:paraId="7EE38507" w14:textId="77777777" w:rsidR="00BC0321" w:rsidRDefault="00BC0321" w:rsidP="00BC0321">
      <w:pPr>
        <w:widowControl w:val="0"/>
        <w:tabs>
          <w:tab w:val="left" w:pos="503"/>
        </w:tabs>
        <w:spacing w:after="0"/>
        <w:ind w:firstLine="567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6.11. В случае расторжения Договора в связи с односторонним отказом «СТОРОНЫ» от исполнения Договора другая «СТОРОНА»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79734730" w14:textId="77777777" w:rsidR="00BC0321" w:rsidRPr="00991AAD" w:rsidRDefault="00BC0321" w:rsidP="00BC0321">
      <w:pPr>
        <w:widowControl w:val="0"/>
        <w:tabs>
          <w:tab w:val="left" w:pos="390"/>
        </w:tabs>
        <w:spacing w:after="0"/>
        <w:contextualSpacing/>
        <w:jc w:val="center"/>
      </w:pPr>
    </w:p>
    <w:p w14:paraId="567F0122" w14:textId="77777777" w:rsidR="000B4B00" w:rsidRPr="007E64C6" w:rsidRDefault="000B4B00" w:rsidP="000B4B00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4"/>
          <w:szCs w:val="24"/>
        </w:rPr>
        <w:t>7</w:t>
      </w:r>
      <w:r w:rsidRPr="007E64C6"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4"/>
          <w:szCs w:val="24"/>
        </w:rPr>
        <w:t xml:space="preserve">. ПОРЯДОК ИЗМЕНЕНИЯ И РАСТОРЖЕНИЯ </w:t>
      </w:r>
      <w:r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4"/>
          <w:szCs w:val="24"/>
        </w:rPr>
        <w:t xml:space="preserve">ДОГОВОРА </w:t>
      </w:r>
    </w:p>
    <w:p w14:paraId="615B6990" w14:textId="77777777" w:rsidR="000B4B00" w:rsidRPr="007E64C6" w:rsidRDefault="000B4B00" w:rsidP="000B4B00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</w:pPr>
      <w:r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>7</w:t>
      </w:r>
      <w:r w:rsidRPr="007E64C6"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 xml:space="preserve">.1. Условия, на которых заключен настоящий </w:t>
      </w:r>
      <w:r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>Договор</w:t>
      </w:r>
      <w:r w:rsidRPr="007E64C6"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>, могут быть изменены либо по соглашению сторон, либо в соответствии с действующим законодательством Российской Федерации.</w:t>
      </w:r>
    </w:p>
    <w:p w14:paraId="0AEDAEF4" w14:textId="77777777" w:rsidR="000B4B00" w:rsidRDefault="000B4B00" w:rsidP="000B4B00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</w:pPr>
      <w:r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>7</w:t>
      </w:r>
      <w:r w:rsidRPr="007E64C6"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 xml:space="preserve">.2. Настоящий </w:t>
      </w:r>
      <w:r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>Договор</w:t>
      </w:r>
      <w:r w:rsidRPr="007E64C6"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 xml:space="preserve"> может быть</w:t>
      </w:r>
      <w:r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 xml:space="preserve"> расторгнут по соглашению сторон</w:t>
      </w:r>
      <w:r w:rsidRPr="007E64C6"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 xml:space="preserve">. По инициативе одной из сторон </w:t>
      </w:r>
      <w:r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>Договор</w:t>
      </w:r>
      <w:r w:rsidRPr="007E64C6"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 w:rsidRPr="007E64C6"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  <w:softHyphen/>
        <w:t>тельством Российской Федерации.</w:t>
      </w:r>
    </w:p>
    <w:p w14:paraId="5B5D80DC" w14:textId="77777777" w:rsidR="000B4B00" w:rsidRDefault="000B4B00" w:rsidP="000B4B00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4"/>
          <w:szCs w:val="24"/>
        </w:rPr>
      </w:pPr>
    </w:p>
    <w:p w14:paraId="2D2556EF" w14:textId="77777777" w:rsidR="000B4B00" w:rsidRPr="007E64C6" w:rsidRDefault="000B4B00" w:rsidP="000B4B00">
      <w:pPr>
        <w:widowControl w:val="0"/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  <w:t>8</w:t>
      </w:r>
      <w:r w:rsidRPr="007E64C6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  <w:t xml:space="preserve">. СРОК ДЕЙСТВИЯ </w:t>
      </w:r>
      <w:r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  <w:t xml:space="preserve">ДОГОВОРА </w:t>
      </w:r>
    </w:p>
    <w:p w14:paraId="0C84CE97" w14:textId="77777777" w:rsidR="000B4B00" w:rsidRDefault="000B4B00" w:rsidP="000B4B0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8.1.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Настоящий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Договор 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вступает в силу с момента подписания и действует до </w:t>
      </w:r>
      <w:r w:rsidR="0096170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31 декабря 202</w:t>
      </w:r>
      <w:r w:rsidR="00313CB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3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г. включительно, а в части взаиморасчетов до полного исполнения обязательств «СТОРОНАМИ» настоящего Договора. </w:t>
      </w:r>
    </w:p>
    <w:p w14:paraId="5DF6406F" w14:textId="77777777" w:rsidR="009E1D74" w:rsidRDefault="009E1D74" w:rsidP="000B4B0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</w:p>
    <w:p w14:paraId="4B12CA66" w14:textId="77777777" w:rsidR="000B4B00" w:rsidRPr="007E64C6" w:rsidRDefault="000B4B00" w:rsidP="000B4B00">
      <w:pPr>
        <w:widowControl w:val="0"/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  <w:t>9</w:t>
      </w:r>
      <w:r w:rsidRPr="007E64C6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4"/>
          <w:szCs w:val="24"/>
          <w:lang w:eastAsia="ru-RU"/>
        </w:rPr>
        <w:t>. ОСОБЫЕ УСЛОВИЯ</w:t>
      </w:r>
    </w:p>
    <w:p w14:paraId="2AEB905C" w14:textId="77777777" w:rsidR="00BC0321" w:rsidRDefault="009E1D74" w:rsidP="000B4B00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bookmarkStart w:id="2" w:name="bookmark3"/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9.1. </w:t>
      </w:r>
      <w:r w:rsidR="000B4B0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 уважительным причинам либо возникшим у «ЗАКАЗЧИКА» форс-мажорным обстоятельствам срок обучения переносится по соглашению «СТОРОН» на любое удобное для «ИСПОЛНИТЕЛЯ» время.</w:t>
      </w:r>
    </w:p>
    <w:p w14:paraId="2A0DE314" w14:textId="77777777" w:rsidR="000B4B00" w:rsidRDefault="000B4B00" w:rsidP="000B4B0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>9</w:t>
      </w:r>
      <w:r w:rsidRPr="009A6460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t>.2. За порчу имущества «ИСПОЛНИТЕЛЯ» «ЗАКАЗЧИК» производит полное возмещение при</w:t>
      </w:r>
      <w:r w:rsidRPr="009A6460"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  <w:softHyphen/>
        <w:t>чиненного материального ущерба.</w:t>
      </w:r>
    </w:p>
    <w:p w14:paraId="71CD3EF1" w14:textId="77777777" w:rsidR="000B4B00" w:rsidRPr="00C8333B" w:rsidRDefault="000B4B00" w:rsidP="000B4B00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9.3</w:t>
      </w:r>
      <w:r w:rsidRPr="003111F5">
        <w:rPr>
          <w:rFonts w:ascii="Times New Roman" w:hAnsi="Times New Roman" w:cs="Times New Roman"/>
          <w:i w:val="0"/>
          <w:sz w:val="24"/>
          <w:szCs w:val="24"/>
        </w:rPr>
        <w:t>. Копии документов, переданные с использованием факсимильного воспроизведения текста, с помощью средств механического или иного копирования, а также направленные посредством факсимильной, телефонной (телеграфной, телетайпной) связью, по электронной почте, при наличии возможности достоверно установить, что докумен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сходит от стороны по Договору</w:t>
      </w:r>
      <w:r w:rsidRPr="003111F5">
        <w:rPr>
          <w:rFonts w:ascii="Times New Roman" w:hAnsi="Times New Roman" w:cs="Times New Roman"/>
          <w:i w:val="0"/>
          <w:sz w:val="24"/>
          <w:szCs w:val="24"/>
        </w:rPr>
        <w:t>, имеют юридическую силу до момента получения оригиналов.</w:t>
      </w:r>
    </w:p>
    <w:p w14:paraId="69F4AB18" w14:textId="77777777" w:rsidR="000B4B00" w:rsidRDefault="000B4B00" w:rsidP="000B4B0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9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4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.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Договор</w:t>
      </w:r>
      <w:r w:rsidR="001D6743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составлен в двух экземплярах, имеющих одинаковую юридическую силу. После под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softHyphen/>
        <w:t xml:space="preserve">писания экземпляры 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Д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оговора</w:t>
      </w:r>
      <w:r w:rsidR="001D6743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</w:t>
      </w:r>
      <w:r w:rsidRPr="007E64C6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хранятся у подписавших сторон.</w:t>
      </w:r>
    </w:p>
    <w:p w14:paraId="6A54A82F" w14:textId="77777777" w:rsidR="000B4B00" w:rsidRDefault="000B4B00" w:rsidP="000B4B0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9.5. Приложения к</w:t>
      </w:r>
      <w:r w:rsidR="001D6743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 xml:space="preserve"> настоящему Договору</w:t>
      </w: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, являющиеся его неотъемлемой частью:</w:t>
      </w:r>
      <w:bookmarkEnd w:id="2"/>
    </w:p>
    <w:p w14:paraId="4CC50590" w14:textId="77777777" w:rsidR="000B4B00" w:rsidRPr="002E17D1" w:rsidRDefault="000B4B00" w:rsidP="000B4B0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4"/>
          <w:szCs w:val="24"/>
          <w:lang w:eastAsia="ru-RU"/>
        </w:rPr>
        <w:t>9.5.1. Список сотрудников (Приложение № 1).</w:t>
      </w:r>
    </w:p>
    <w:p w14:paraId="3D735422" w14:textId="77777777" w:rsidR="005A0C39" w:rsidRDefault="005A0C39" w:rsidP="005A0C39">
      <w:pPr>
        <w:widowControl w:val="0"/>
        <w:tabs>
          <w:tab w:val="left" w:pos="390"/>
        </w:tabs>
        <w:spacing w:after="0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</w:p>
    <w:p w14:paraId="0C6F68A2" w14:textId="77777777" w:rsidR="00B510BF" w:rsidRDefault="00B510BF" w:rsidP="005A0C39">
      <w:pPr>
        <w:widowControl w:val="0"/>
        <w:tabs>
          <w:tab w:val="left" w:pos="390"/>
        </w:tabs>
        <w:spacing w:after="0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</w:p>
    <w:p w14:paraId="290DBEE2" w14:textId="77777777" w:rsidR="00B510BF" w:rsidRDefault="00B510BF" w:rsidP="005A0C39">
      <w:pPr>
        <w:widowControl w:val="0"/>
        <w:tabs>
          <w:tab w:val="left" w:pos="390"/>
        </w:tabs>
        <w:spacing w:after="0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</w:p>
    <w:p w14:paraId="0F60A824" w14:textId="77777777" w:rsidR="00B510BF" w:rsidRDefault="00B510BF" w:rsidP="005A0C39">
      <w:pPr>
        <w:widowControl w:val="0"/>
        <w:tabs>
          <w:tab w:val="left" w:pos="390"/>
        </w:tabs>
        <w:spacing w:after="0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</w:p>
    <w:p w14:paraId="0A1F1DDC" w14:textId="77777777" w:rsidR="00B510BF" w:rsidRDefault="00B510BF" w:rsidP="005A0C39">
      <w:pPr>
        <w:widowControl w:val="0"/>
        <w:tabs>
          <w:tab w:val="left" w:pos="390"/>
        </w:tabs>
        <w:spacing w:after="0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</w:p>
    <w:p w14:paraId="66C93DE9" w14:textId="77777777" w:rsidR="005E63BF" w:rsidRDefault="005E63BF" w:rsidP="005E63BF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 w:cs="Times New Roman"/>
          <w:b/>
          <w:i w:val="0"/>
          <w:iCs w:val="0"/>
          <w:spacing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  <w:t>10. ЮРИДИЧЕСКИЕ АДРЕСА И ПОДПИСИ СТОРОН</w:t>
      </w:r>
    </w:p>
    <w:p w14:paraId="51590E4D" w14:textId="77777777" w:rsidR="005E63BF" w:rsidRDefault="005E63BF" w:rsidP="005E63BF">
      <w:pPr>
        <w:widowControl w:val="0"/>
        <w:tabs>
          <w:tab w:val="left" w:pos="390"/>
        </w:tabs>
        <w:spacing w:after="0"/>
        <w:contextualSpacing/>
        <w:rPr>
          <w:rFonts w:ascii="Times New Roman" w:eastAsia="Lucida Sans Unicode" w:hAnsi="Times New Roman" w:cs="Times New Roman"/>
          <w:b/>
          <w:i w:val="0"/>
          <w:iCs w:val="0"/>
          <w:spacing w:val="2"/>
          <w:sz w:val="24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500"/>
        <w:gridCol w:w="567"/>
        <w:gridCol w:w="4533"/>
      </w:tblGrid>
      <w:tr w:rsidR="005E63BF" w14:paraId="6C6810E0" w14:textId="77777777" w:rsidTr="009E4DEE">
        <w:trPr>
          <w:trHeight w:val="7525"/>
        </w:trPr>
        <w:tc>
          <w:tcPr>
            <w:tcW w:w="4503" w:type="dxa"/>
          </w:tcPr>
          <w:p w14:paraId="60868713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  <w:t>ИСПОЛНИТЕЛЬ: ГКОУ ДПО «УМЦ ГО ЧС КК»</w:t>
            </w:r>
          </w:p>
          <w:p w14:paraId="23F8BB58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  <w:t>Юридический адрес: 350020, Краснодарский край, г. Краснодар, ул. Красная, д. 180, офис 702</w:t>
            </w:r>
          </w:p>
          <w:p w14:paraId="1837F7D6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  <w:t>Фактический адрес: 350020, Краснодарский край, г. Краснодар, ул. Красная, д. 180, офис 702</w:t>
            </w:r>
          </w:p>
          <w:p w14:paraId="362B908E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Тел./факс 8 (861) 290-21-00</w:t>
            </w:r>
          </w:p>
          <w:p w14:paraId="405559D3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Тел. бухгалтерии 8 (861) 290-21-18</w:t>
            </w:r>
          </w:p>
          <w:p w14:paraId="2563BD02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ИНН 2312163815</w:t>
            </w:r>
          </w:p>
          <w:p w14:paraId="7E56C8E5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231001001</w:t>
            </w:r>
          </w:p>
          <w:p w14:paraId="6265EADB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ОГРН 1092309003137</w:t>
            </w:r>
          </w:p>
          <w:p w14:paraId="7AEFC286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Единый казначейский счет: 03100643000000011800</w:t>
            </w:r>
          </w:p>
          <w:p w14:paraId="5B068F41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Наименование банка: </w:t>
            </w:r>
          </w:p>
          <w:p w14:paraId="25B2A521" w14:textId="0B8FDB64" w:rsidR="005E63BF" w:rsidRDefault="00F11D40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F11D4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ОКЦ №1 ЮГУ БАНКА РОССИИ </w:t>
            </w:r>
            <w:r w:rsidR="005E63B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//УФК по Краснодарскому краю г. Краснодар</w:t>
            </w:r>
          </w:p>
          <w:p w14:paraId="5175A7C6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БИК ТОФК 010349101</w:t>
            </w:r>
          </w:p>
          <w:p w14:paraId="29B22708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К/с 40102810945370000010</w:t>
            </w:r>
          </w:p>
          <w:p w14:paraId="3290180D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УФК по Краснодарскому краю (ГКОУ ДПО «УМЦ ГО ЧС КК» л/с 04182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en-US" w:eastAsia="ru-RU"/>
              </w:rPr>
              <w:t>D</w:t>
            </w:r>
            <w:r w:rsidRPr="000738F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13610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) </w:t>
            </w:r>
          </w:p>
          <w:p w14:paraId="5CF782C3" w14:textId="77777777" w:rsidR="005E63BF" w:rsidRPr="00B04D80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B04D8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en-US" w:eastAsia="ru-RU"/>
              </w:rPr>
              <w:t>E</w:t>
            </w:r>
            <w:r w:rsidRPr="00B04D8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-</w:t>
            </w:r>
            <w:r w:rsidRPr="00B04D8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en-US" w:eastAsia="ru-RU"/>
              </w:rPr>
              <w:t>mail</w:t>
            </w:r>
            <w:r w:rsidRPr="00B04D8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:</w:t>
            </w:r>
            <w:proofErr w:type="spellStart"/>
            <w:r w:rsidRPr="00B04D80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en-US" w:eastAsia="ru-RU"/>
              </w:rPr>
              <w:t>dpo</w:t>
            </w:r>
            <w:proofErr w:type="spellEnd"/>
            <w:r w:rsidRPr="00B04D80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@</w:t>
            </w:r>
            <w:proofErr w:type="spellStart"/>
            <w:r w:rsidRPr="00B04D80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en-US" w:eastAsia="ru-RU"/>
              </w:rPr>
              <w:t>umcgokuban</w:t>
            </w:r>
            <w:proofErr w:type="spellEnd"/>
            <w:r w:rsidRPr="00B04D80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  <w:proofErr w:type="spellStart"/>
            <w:r w:rsidRPr="00B04D80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1E605D17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</w:p>
          <w:p w14:paraId="71E0048F" w14:textId="77777777" w:rsidR="005E63BF" w:rsidRDefault="005B672A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Директор</w:t>
            </w:r>
          </w:p>
          <w:p w14:paraId="3A1BCD8C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2487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57A94767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2487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_______________  О.С. Склярова</w:t>
            </w:r>
          </w:p>
          <w:p w14:paraId="14252891" w14:textId="77777777" w:rsidR="005E63BF" w:rsidRDefault="005E63BF" w:rsidP="009E4DEE">
            <w:pPr>
              <w:widowControl w:val="0"/>
              <w:tabs>
                <w:tab w:val="left" w:pos="390"/>
              </w:tabs>
              <w:spacing w:after="242"/>
              <w:contextualSpacing/>
              <w:jc w:val="both"/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  <w:t>М.П.</w:t>
            </w:r>
          </w:p>
        </w:tc>
        <w:tc>
          <w:tcPr>
            <w:tcW w:w="567" w:type="dxa"/>
          </w:tcPr>
          <w:p w14:paraId="7091F699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2AAE4711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7AE917D6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5B446394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69AD01E6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2D2ECC4B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ind w:left="98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776016C2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3C56158D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4D858C7A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176AFE63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7EADDC2D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6EE49DBC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53842B02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1072D35B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2023058E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7A98D49A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542104BE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11BFBCFA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03C16F08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2487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2ECD3FD4" w14:textId="77777777" w:rsidR="005E63BF" w:rsidRDefault="005E63BF" w:rsidP="009E4DEE">
            <w:pP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  <w:p w14:paraId="13166B28" w14:textId="77777777" w:rsidR="005E63BF" w:rsidRDefault="005E63BF" w:rsidP="009E4DEE">
            <w:pPr>
              <w:widowControl w:val="0"/>
              <w:tabs>
                <w:tab w:val="left" w:pos="390"/>
              </w:tabs>
              <w:spacing w:after="242"/>
              <w:contextualSpacing/>
              <w:jc w:val="both"/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19876A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  <w:t>ЗАКАЗЧИК:_______________________</w:t>
            </w:r>
          </w:p>
          <w:p w14:paraId="146CDBF5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  <w:t>Юридический адрес:_______________</w:t>
            </w:r>
          </w:p>
          <w:p w14:paraId="2F3EEF71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  <w:t>___________________________________</w:t>
            </w:r>
          </w:p>
          <w:p w14:paraId="1C7486B0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  <w:t>Фактический адрес:________________</w:t>
            </w:r>
          </w:p>
          <w:p w14:paraId="3D5FD01A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  <w:t>___________________________________</w:t>
            </w:r>
          </w:p>
          <w:p w14:paraId="1FBF37D6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Тел./факс:__________________________</w:t>
            </w:r>
          </w:p>
          <w:p w14:paraId="05CDBDAD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Тел. бухгалтерии____________________</w:t>
            </w:r>
          </w:p>
          <w:p w14:paraId="40F23A6A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______________________________</w:t>
            </w:r>
          </w:p>
          <w:p w14:paraId="27B7C090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______________________________</w:t>
            </w:r>
          </w:p>
          <w:p w14:paraId="4F6315CD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ОГРН_____________________________</w:t>
            </w:r>
          </w:p>
          <w:p w14:paraId="274829DF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Р/с________________________________</w:t>
            </w:r>
          </w:p>
          <w:p w14:paraId="167B2608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Наименование банка_______________</w:t>
            </w:r>
          </w:p>
          <w:p w14:paraId="0D6EC877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___________________________________</w:t>
            </w:r>
          </w:p>
          <w:p w14:paraId="6E0D429D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___________________________________</w:t>
            </w:r>
          </w:p>
          <w:p w14:paraId="0DC16285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БИК_______________________________</w:t>
            </w:r>
          </w:p>
          <w:p w14:paraId="4EED47EE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К/с________________________________</w:t>
            </w:r>
          </w:p>
          <w:p w14:paraId="7FED5777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B04D8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en-US" w:eastAsia="ru-RU"/>
              </w:rPr>
              <w:t>E</w:t>
            </w:r>
            <w:r w:rsidRPr="00B04D8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-</w:t>
            </w:r>
            <w:r w:rsidRPr="00B04D8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en-US" w:eastAsia="ru-RU"/>
              </w:rPr>
              <w:t>mail</w:t>
            </w:r>
            <w:r w:rsidRPr="00B04D80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ab/>
            </w:r>
          </w:p>
          <w:p w14:paraId="4F41608C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1A21BF7E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1BBBF614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br/>
            </w:r>
          </w:p>
          <w:p w14:paraId="14DC24AD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5C77B84B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77E5FEF8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4D73553F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5C9A341E" w14:textId="77777777" w:rsidR="005E63BF" w:rsidRDefault="00B13A75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Д</w:t>
            </w:r>
            <w:r w:rsidR="005E63B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ректор</w:t>
            </w:r>
          </w:p>
          <w:p w14:paraId="22CE41C2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2487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14:paraId="5DBD87AA" w14:textId="77777777" w:rsidR="005E63BF" w:rsidRDefault="005E63BF" w:rsidP="009E4DEE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2487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_______________</w:t>
            </w:r>
            <w:r w:rsidR="00284B0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/___________/</w:t>
            </w:r>
          </w:p>
          <w:p w14:paraId="4B0A7CF1" w14:textId="77777777" w:rsidR="005E63BF" w:rsidRDefault="005E63BF" w:rsidP="009E4DEE">
            <w:pPr>
              <w:widowControl w:val="0"/>
              <w:tabs>
                <w:tab w:val="left" w:pos="1470"/>
              </w:tabs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 w:val="0"/>
                <w:spacing w:val="2"/>
                <w:sz w:val="24"/>
                <w:szCs w:val="24"/>
              </w:rPr>
              <w:t>М.П.</w:t>
            </w:r>
          </w:p>
        </w:tc>
      </w:tr>
    </w:tbl>
    <w:p w14:paraId="6F5C4DB8" w14:textId="77777777" w:rsidR="009E1D74" w:rsidRPr="003D681A" w:rsidRDefault="009E1D74" w:rsidP="005A0C39">
      <w:pPr>
        <w:widowControl w:val="0"/>
        <w:tabs>
          <w:tab w:val="left" w:pos="390"/>
        </w:tabs>
        <w:spacing w:after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14:paraId="431E7EDC" w14:textId="77777777" w:rsidR="005A0C39" w:rsidRPr="003D681A" w:rsidRDefault="005A0C39" w:rsidP="005A0C39">
      <w:pPr>
        <w:spacing w:after="200"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</w:p>
    <w:p w14:paraId="03F590DF" w14:textId="77777777" w:rsidR="005A0C39" w:rsidRPr="003D681A" w:rsidRDefault="005A0C39" w:rsidP="005A0C39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</w:rPr>
      </w:pPr>
    </w:p>
    <w:p w14:paraId="7EC37168" w14:textId="77777777" w:rsidR="005A0C39" w:rsidRPr="003D681A" w:rsidRDefault="005A0C39" w:rsidP="005A0C39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</w:rPr>
      </w:pPr>
    </w:p>
    <w:p w14:paraId="2AE29E0A" w14:textId="77777777" w:rsidR="00BC0321" w:rsidRPr="003D681A" w:rsidRDefault="00BC0321" w:rsidP="005A0C39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</w:rPr>
      </w:pPr>
    </w:p>
    <w:p w14:paraId="52D5B7D4" w14:textId="77777777" w:rsidR="00BC0321" w:rsidRPr="003D681A" w:rsidRDefault="00BC0321" w:rsidP="005A0C39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</w:rPr>
      </w:pPr>
    </w:p>
    <w:p w14:paraId="6BFA23D1" w14:textId="77777777" w:rsidR="00BC0321" w:rsidRPr="003D681A" w:rsidRDefault="00BC0321" w:rsidP="005A0C39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</w:rPr>
      </w:pPr>
    </w:p>
    <w:p w14:paraId="763D0707" w14:textId="77777777" w:rsidR="00BC0321" w:rsidRPr="003D681A" w:rsidRDefault="00BC0321" w:rsidP="005A0C39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</w:rPr>
      </w:pPr>
    </w:p>
    <w:p w14:paraId="1E438C5C" w14:textId="77777777" w:rsidR="00BC0321" w:rsidRPr="003D681A" w:rsidRDefault="00BC0321" w:rsidP="005A0C39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</w:rPr>
      </w:pPr>
    </w:p>
    <w:p w14:paraId="206C5FCB" w14:textId="77777777" w:rsidR="005A0C39" w:rsidRPr="003D681A" w:rsidRDefault="005A0C39" w:rsidP="005A0C39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</w:rPr>
      </w:pPr>
      <w:r w:rsidRPr="003D681A">
        <w:rPr>
          <w:rFonts w:ascii="Times New Roman" w:eastAsia="Lucida Sans Unicode" w:hAnsi="Times New Roman" w:cs="Times New Roman"/>
          <w:i w:val="0"/>
          <w:iCs w:val="0"/>
          <w:spacing w:val="2"/>
        </w:rPr>
        <w:br/>
      </w:r>
    </w:p>
    <w:p w14:paraId="78A3B553" w14:textId="77777777" w:rsidR="009F6F3F" w:rsidRPr="003D681A" w:rsidRDefault="000527BD" w:rsidP="000527BD">
      <w:pPr>
        <w:autoSpaceDE w:val="0"/>
        <w:autoSpaceDN w:val="0"/>
        <w:adjustRightInd w:val="0"/>
        <w:ind w:firstLine="851"/>
        <w:jc w:val="right"/>
      </w:pP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</w:p>
    <w:p w14:paraId="3B703567" w14:textId="77777777" w:rsidR="009F6F3F" w:rsidRPr="003D681A" w:rsidRDefault="009F6F3F" w:rsidP="000527BD">
      <w:pPr>
        <w:autoSpaceDE w:val="0"/>
        <w:autoSpaceDN w:val="0"/>
        <w:adjustRightInd w:val="0"/>
        <w:ind w:firstLine="851"/>
        <w:jc w:val="right"/>
      </w:pPr>
    </w:p>
    <w:p w14:paraId="5ABD7AD2" w14:textId="77777777" w:rsidR="009E1D74" w:rsidRPr="0005208F" w:rsidRDefault="009E1D74" w:rsidP="0005208F">
      <w:pPr>
        <w:autoSpaceDE w:val="0"/>
        <w:autoSpaceDN w:val="0"/>
        <w:adjustRightInd w:val="0"/>
      </w:pPr>
    </w:p>
    <w:p w14:paraId="321DB24A" w14:textId="77777777" w:rsidR="00313CBF" w:rsidRDefault="000527BD" w:rsidP="000527BD">
      <w:pPr>
        <w:autoSpaceDE w:val="0"/>
        <w:autoSpaceDN w:val="0"/>
        <w:adjustRightInd w:val="0"/>
        <w:ind w:firstLine="851"/>
        <w:jc w:val="right"/>
      </w:pP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</w:p>
    <w:p w14:paraId="384D9F38" w14:textId="77777777" w:rsidR="00313CBF" w:rsidRDefault="00313CBF" w:rsidP="000527BD">
      <w:pPr>
        <w:autoSpaceDE w:val="0"/>
        <w:autoSpaceDN w:val="0"/>
        <w:adjustRightInd w:val="0"/>
        <w:ind w:firstLine="851"/>
        <w:jc w:val="right"/>
      </w:pPr>
    </w:p>
    <w:p w14:paraId="14E1F51F" w14:textId="77777777" w:rsidR="00313CBF" w:rsidRDefault="00313CBF" w:rsidP="000527BD">
      <w:pPr>
        <w:autoSpaceDE w:val="0"/>
        <w:autoSpaceDN w:val="0"/>
        <w:adjustRightInd w:val="0"/>
        <w:ind w:firstLine="851"/>
        <w:jc w:val="right"/>
      </w:pPr>
    </w:p>
    <w:p w14:paraId="3B856E91" w14:textId="77777777" w:rsidR="00313CBF" w:rsidRDefault="00313CBF" w:rsidP="000527BD">
      <w:pPr>
        <w:autoSpaceDE w:val="0"/>
        <w:autoSpaceDN w:val="0"/>
        <w:adjustRightInd w:val="0"/>
        <w:ind w:firstLine="851"/>
        <w:jc w:val="right"/>
      </w:pPr>
    </w:p>
    <w:p w14:paraId="08EF9562" w14:textId="77777777" w:rsidR="00313CBF" w:rsidRDefault="00313CBF" w:rsidP="000527BD">
      <w:pPr>
        <w:autoSpaceDE w:val="0"/>
        <w:autoSpaceDN w:val="0"/>
        <w:adjustRightInd w:val="0"/>
        <w:ind w:firstLine="851"/>
        <w:jc w:val="right"/>
      </w:pPr>
    </w:p>
    <w:p w14:paraId="6A4288DF" w14:textId="77777777" w:rsidR="00313CBF" w:rsidRDefault="00313CBF" w:rsidP="000527BD">
      <w:pPr>
        <w:autoSpaceDE w:val="0"/>
        <w:autoSpaceDN w:val="0"/>
        <w:adjustRightInd w:val="0"/>
        <w:ind w:firstLine="851"/>
        <w:jc w:val="right"/>
      </w:pPr>
    </w:p>
    <w:p w14:paraId="1589BCAA" w14:textId="77777777" w:rsidR="00313CBF" w:rsidRDefault="00313CBF" w:rsidP="000527BD">
      <w:pPr>
        <w:autoSpaceDE w:val="0"/>
        <w:autoSpaceDN w:val="0"/>
        <w:adjustRightInd w:val="0"/>
        <w:ind w:firstLine="851"/>
        <w:jc w:val="right"/>
      </w:pPr>
    </w:p>
    <w:p w14:paraId="60177D94" w14:textId="77777777" w:rsidR="00313CBF" w:rsidRDefault="00313CBF" w:rsidP="000527BD">
      <w:pPr>
        <w:autoSpaceDE w:val="0"/>
        <w:autoSpaceDN w:val="0"/>
        <w:adjustRightInd w:val="0"/>
        <w:ind w:firstLine="851"/>
        <w:jc w:val="right"/>
      </w:pPr>
    </w:p>
    <w:p w14:paraId="00397CF9" w14:textId="77777777" w:rsidR="00313CBF" w:rsidRDefault="00313CBF" w:rsidP="000527BD">
      <w:pPr>
        <w:autoSpaceDE w:val="0"/>
        <w:autoSpaceDN w:val="0"/>
        <w:adjustRightInd w:val="0"/>
        <w:ind w:firstLine="851"/>
        <w:jc w:val="right"/>
      </w:pPr>
    </w:p>
    <w:p w14:paraId="387C06A4" w14:textId="77777777" w:rsidR="000527BD" w:rsidRPr="009A6460" w:rsidRDefault="000527BD" w:rsidP="000527BD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3D681A">
        <w:tab/>
      </w:r>
      <w:r w:rsidRPr="009A6460">
        <w:rPr>
          <w:rFonts w:ascii="Times New Roman" w:hAnsi="Times New Roman" w:cs="Times New Roman"/>
          <w:bCs/>
          <w:i w:val="0"/>
          <w:sz w:val="22"/>
          <w:szCs w:val="22"/>
        </w:rPr>
        <w:t xml:space="preserve">Приложение </w:t>
      </w:r>
      <w:r w:rsidR="005E63BF">
        <w:rPr>
          <w:rFonts w:ascii="Times New Roman" w:hAnsi="Times New Roman" w:cs="Times New Roman"/>
          <w:bCs/>
          <w:i w:val="0"/>
          <w:sz w:val="22"/>
          <w:szCs w:val="22"/>
        </w:rPr>
        <w:t>№ 1</w:t>
      </w:r>
    </w:p>
    <w:p w14:paraId="0917A58A" w14:textId="77777777" w:rsidR="000527BD" w:rsidRPr="009A6460" w:rsidRDefault="000527BD" w:rsidP="000527BD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                                                                           </w:t>
      </w:r>
      <w:r w:rsidR="008D161B">
        <w:rPr>
          <w:rFonts w:ascii="Times New Roman" w:hAnsi="Times New Roman" w:cs="Times New Roman"/>
          <w:bCs/>
          <w:i w:val="0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 </w:t>
      </w:r>
      <w:r w:rsidRPr="009A6460">
        <w:rPr>
          <w:rFonts w:ascii="Times New Roman" w:hAnsi="Times New Roman" w:cs="Times New Roman"/>
          <w:bCs/>
          <w:i w:val="0"/>
          <w:sz w:val="22"/>
          <w:szCs w:val="22"/>
        </w:rPr>
        <w:t xml:space="preserve"> к договору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от «</w:t>
      </w:r>
      <w:r w:rsidR="005E63BF">
        <w:rPr>
          <w:rFonts w:ascii="Times New Roman" w:hAnsi="Times New Roman" w:cs="Times New Roman"/>
          <w:bCs/>
          <w:i w:val="0"/>
          <w:sz w:val="22"/>
          <w:szCs w:val="22"/>
        </w:rPr>
        <w:t>___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»</w:t>
      </w:r>
      <w:r w:rsidRPr="00DE68EC">
        <w:rPr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r w:rsidR="005E63BF">
        <w:rPr>
          <w:rFonts w:ascii="Times New Roman" w:hAnsi="Times New Roman" w:cs="Times New Roman"/>
          <w:bCs/>
          <w:i w:val="0"/>
          <w:sz w:val="22"/>
          <w:szCs w:val="22"/>
        </w:rPr>
        <w:t xml:space="preserve"> _______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202</w:t>
      </w:r>
      <w:r w:rsidR="00313CBF">
        <w:rPr>
          <w:rFonts w:ascii="Times New Roman" w:hAnsi="Times New Roman" w:cs="Times New Roman"/>
          <w:bCs/>
          <w:i w:val="0"/>
          <w:sz w:val="22"/>
          <w:szCs w:val="22"/>
        </w:rPr>
        <w:t>3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r w:rsidRPr="009A6460">
        <w:rPr>
          <w:rFonts w:ascii="Times New Roman" w:hAnsi="Times New Roman" w:cs="Times New Roman"/>
          <w:bCs/>
          <w:i w:val="0"/>
          <w:sz w:val="22"/>
          <w:szCs w:val="22"/>
        </w:rPr>
        <w:t xml:space="preserve">г.№ </w:t>
      </w:r>
      <w:r w:rsidR="005E63BF">
        <w:rPr>
          <w:rFonts w:ascii="Times New Roman" w:hAnsi="Times New Roman" w:cs="Times New Roman"/>
          <w:bCs/>
          <w:i w:val="0"/>
          <w:sz w:val="22"/>
          <w:szCs w:val="22"/>
        </w:rPr>
        <w:t>______</w:t>
      </w:r>
    </w:p>
    <w:p w14:paraId="6B364678" w14:textId="77777777" w:rsidR="0013757E" w:rsidRDefault="0013757E" w:rsidP="005A0C39">
      <w:pPr>
        <w:widowControl w:val="0"/>
        <w:tabs>
          <w:tab w:val="left" w:pos="390"/>
        </w:tabs>
        <w:spacing w:after="0"/>
        <w:jc w:val="both"/>
      </w:pPr>
    </w:p>
    <w:p w14:paraId="1C3A514C" w14:textId="77777777" w:rsidR="0020538E" w:rsidRDefault="0020538E" w:rsidP="005A0C39">
      <w:pPr>
        <w:widowControl w:val="0"/>
        <w:tabs>
          <w:tab w:val="left" w:pos="390"/>
        </w:tabs>
        <w:spacing w:after="0"/>
        <w:contextualSpacing/>
        <w:jc w:val="center"/>
      </w:pPr>
    </w:p>
    <w:p w14:paraId="044D9313" w14:textId="77777777" w:rsidR="000527BD" w:rsidRDefault="000527BD" w:rsidP="005A0C39">
      <w:pPr>
        <w:widowControl w:val="0"/>
        <w:tabs>
          <w:tab w:val="left" w:pos="390"/>
        </w:tabs>
        <w:spacing w:after="0"/>
        <w:contextualSpacing/>
        <w:jc w:val="center"/>
      </w:pPr>
    </w:p>
    <w:p w14:paraId="2F0FF7CD" w14:textId="77777777" w:rsidR="000527BD" w:rsidRDefault="000527BD" w:rsidP="005A0C39">
      <w:pPr>
        <w:widowControl w:val="0"/>
        <w:tabs>
          <w:tab w:val="left" w:pos="390"/>
        </w:tabs>
        <w:spacing w:after="0"/>
        <w:contextualSpacing/>
        <w:jc w:val="center"/>
      </w:pPr>
    </w:p>
    <w:p w14:paraId="12A23A48" w14:textId="77777777" w:rsidR="00BA68FD" w:rsidRDefault="00BA68FD" w:rsidP="008D161B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  <w:t>Список сотрудников</w:t>
      </w:r>
    </w:p>
    <w:p w14:paraId="74A2A895" w14:textId="77777777" w:rsidR="00BA68FD" w:rsidRPr="00284B09" w:rsidRDefault="00181267" w:rsidP="00BA68FD">
      <w:pPr>
        <w:tabs>
          <w:tab w:val="left" w:pos="3247"/>
        </w:tabs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__________________________________</w:t>
      </w:r>
    </w:p>
    <w:p w14:paraId="1F2A4076" w14:textId="77777777" w:rsidR="009E1D74" w:rsidRPr="009E1D74" w:rsidRDefault="009E1D74" w:rsidP="00BA68FD">
      <w:pPr>
        <w:tabs>
          <w:tab w:val="left" w:pos="32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 w:val="0"/>
        </w:rPr>
      </w:pPr>
      <w:r w:rsidRPr="009E1D74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lang w:eastAsia="ru-RU"/>
        </w:rPr>
        <w:t>(наименование организации)</w:t>
      </w:r>
    </w:p>
    <w:p w14:paraId="32F7AABC" w14:textId="77777777" w:rsidR="00BA68FD" w:rsidRPr="009A6460" w:rsidRDefault="00BA68FD" w:rsidP="00BA68FD">
      <w:pPr>
        <w:tabs>
          <w:tab w:val="left" w:pos="32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r w:rsidRPr="009A6460">
        <w:rPr>
          <w:rFonts w:ascii="Times New Roman" w:hAnsi="Times New Roman" w:cs="Times New Roman"/>
          <w:bCs/>
          <w:i w:val="0"/>
          <w:sz w:val="28"/>
          <w:szCs w:val="28"/>
        </w:rPr>
        <w:t>для п</w:t>
      </w:r>
      <w:r w:rsidR="008D161B">
        <w:rPr>
          <w:rFonts w:ascii="Times New Roman" w:hAnsi="Times New Roman" w:cs="Times New Roman"/>
          <w:bCs/>
          <w:i w:val="0"/>
          <w:sz w:val="28"/>
          <w:szCs w:val="28"/>
        </w:rPr>
        <w:t xml:space="preserve">рохождения подготовки  с </w:t>
      </w:r>
      <w:r w:rsidR="008D161B" w:rsidRPr="005E63BF">
        <w:rPr>
          <w:rFonts w:ascii="Times New Roman" w:hAnsi="Times New Roman" w:cs="Times New Roman"/>
          <w:bCs/>
          <w:i w:val="0"/>
          <w:sz w:val="28"/>
          <w:szCs w:val="28"/>
        </w:rPr>
        <w:t>«</w:t>
      </w:r>
      <w:r w:rsidR="005E63BF" w:rsidRPr="005E63BF">
        <w:rPr>
          <w:rFonts w:ascii="Times New Roman" w:hAnsi="Times New Roman" w:cs="Times New Roman"/>
          <w:bCs/>
          <w:i w:val="0"/>
          <w:sz w:val="28"/>
          <w:szCs w:val="28"/>
        </w:rPr>
        <w:t>__</w:t>
      </w:r>
      <w:r w:rsidR="008D161B" w:rsidRPr="005E63BF">
        <w:rPr>
          <w:rFonts w:ascii="Times New Roman" w:hAnsi="Times New Roman" w:cs="Times New Roman"/>
          <w:bCs/>
          <w:i w:val="0"/>
          <w:sz w:val="28"/>
          <w:szCs w:val="28"/>
        </w:rPr>
        <w:t>»</w:t>
      </w:r>
      <w:r w:rsidR="00BC0321" w:rsidRPr="005E63BF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5E63BF" w:rsidRPr="005E63BF">
        <w:rPr>
          <w:rFonts w:ascii="Times New Roman" w:hAnsi="Times New Roman" w:cs="Times New Roman"/>
          <w:bCs/>
          <w:i w:val="0"/>
          <w:sz w:val="28"/>
          <w:szCs w:val="28"/>
        </w:rPr>
        <w:t>_______</w:t>
      </w:r>
      <w:r w:rsidR="008D161B">
        <w:rPr>
          <w:rFonts w:ascii="Times New Roman" w:hAnsi="Times New Roman" w:cs="Times New Roman"/>
          <w:bCs/>
          <w:i w:val="0"/>
          <w:sz w:val="28"/>
          <w:szCs w:val="28"/>
        </w:rPr>
        <w:t xml:space="preserve"> по </w:t>
      </w:r>
      <w:r w:rsidR="008D161B" w:rsidRPr="005E63BF">
        <w:rPr>
          <w:rFonts w:ascii="Times New Roman" w:hAnsi="Times New Roman" w:cs="Times New Roman"/>
          <w:bCs/>
          <w:i w:val="0"/>
          <w:sz w:val="28"/>
          <w:szCs w:val="28"/>
        </w:rPr>
        <w:t>«</w:t>
      </w:r>
      <w:r w:rsidR="005E63BF" w:rsidRPr="005E63BF">
        <w:rPr>
          <w:rFonts w:ascii="Times New Roman" w:hAnsi="Times New Roman" w:cs="Times New Roman"/>
          <w:bCs/>
          <w:i w:val="0"/>
          <w:sz w:val="28"/>
          <w:szCs w:val="28"/>
        </w:rPr>
        <w:t>___</w:t>
      </w:r>
      <w:r w:rsidR="008D161B" w:rsidRPr="005E63BF">
        <w:rPr>
          <w:rFonts w:ascii="Times New Roman" w:hAnsi="Times New Roman" w:cs="Times New Roman"/>
          <w:bCs/>
          <w:i w:val="0"/>
          <w:sz w:val="28"/>
          <w:szCs w:val="28"/>
        </w:rPr>
        <w:t xml:space="preserve">» </w:t>
      </w:r>
      <w:r w:rsidR="005E63BF" w:rsidRPr="005E63BF">
        <w:rPr>
          <w:rFonts w:ascii="Times New Roman" w:hAnsi="Times New Roman" w:cs="Times New Roman"/>
          <w:bCs/>
          <w:i w:val="0"/>
          <w:sz w:val="28"/>
          <w:szCs w:val="28"/>
        </w:rPr>
        <w:t>________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202</w:t>
      </w:r>
      <w:r w:rsidR="00313CBF">
        <w:rPr>
          <w:rFonts w:ascii="Times New Roman" w:hAnsi="Times New Roman" w:cs="Times New Roman"/>
          <w:bCs/>
          <w:i w:val="0"/>
          <w:sz w:val="28"/>
          <w:szCs w:val="28"/>
        </w:rPr>
        <w:t>3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9A6460">
        <w:rPr>
          <w:rFonts w:ascii="Times New Roman" w:hAnsi="Times New Roman" w:cs="Times New Roman"/>
          <w:bCs/>
          <w:i w:val="0"/>
          <w:sz w:val="28"/>
          <w:szCs w:val="28"/>
        </w:rPr>
        <w:t>года</w:t>
      </w:r>
    </w:p>
    <w:p w14:paraId="625DCD28" w14:textId="77777777" w:rsidR="000527BD" w:rsidRDefault="00BA68FD" w:rsidP="000527BD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/>
          <w:i w:val="0"/>
          <w:iCs w:val="0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по </w:t>
      </w:r>
      <w:r w:rsidRPr="006D2099">
        <w:rPr>
          <w:rFonts w:ascii="Times New Roman" w:hAnsi="Times New Roman" w:cs="Times New Roman"/>
          <w:bCs/>
          <w:i w:val="0"/>
          <w:sz w:val="28"/>
          <w:szCs w:val="28"/>
        </w:rPr>
        <w:t xml:space="preserve">программе   </w:t>
      </w:r>
      <w:r w:rsidR="0005208F">
        <w:rPr>
          <w:rFonts w:ascii="Times New Roman" w:eastAsia="Lucida Sans Unicode" w:hAnsi="Times New Roman"/>
          <w:i w:val="0"/>
          <w:iCs w:val="0"/>
          <w:spacing w:val="3"/>
          <w:sz w:val="28"/>
          <w:szCs w:val="28"/>
          <w:lang w:eastAsia="ru-RU"/>
        </w:rPr>
        <w:t>«</w:t>
      </w:r>
      <w:r w:rsidR="00181267">
        <w:rPr>
          <w:rFonts w:ascii="Times New Roman" w:eastAsia="Lucida Sans Unicode" w:hAnsi="Times New Roman"/>
          <w:i w:val="0"/>
          <w:iCs w:val="0"/>
          <w:spacing w:val="3"/>
          <w:sz w:val="28"/>
          <w:szCs w:val="28"/>
          <w:lang w:eastAsia="ru-RU"/>
        </w:rPr>
        <w:t>___________________________</w:t>
      </w:r>
      <w:r w:rsidR="009E1D74" w:rsidRPr="009E1D74">
        <w:rPr>
          <w:rFonts w:ascii="Times New Roman" w:eastAsia="Lucida Sans Unicode" w:hAnsi="Times New Roman"/>
          <w:i w:val="0"/>
          <w:iCs w:val="0"/>
          <w:spacing w:val="3"/>
          <w:sz w:val="28"/>
          <w:szCs w:val="28"/>
          <w:lang w:eastAsia="ru-RU"/>
        </w:rPr>
        <w:t>»</w:t>
      </w:r>
    </w:p>
    <w:p w14:paraId="43944FB9" w14:textId="77777777" w:rsidR="009E1D74" w:rsidRPr="009E1D74" w:rsidRDefault="009E1D74" w:rsidP="000527BD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68"/>
        <w:gridCol w:w="1843"/>
        <w:gridCol w:w="1843"/>
        <w:gridCol w:w="2126"/>
      </w:tblGrid>
      <w:tr w:rsidR="00BC0321" w:rsidRPr="009F33D4" w14:paraId="23F6EF4C" w14:textId="77777777" w:rsidTr="00C3329D">
        <w:tc>
          <w:tcPr>
            <w:tcW w:w="568" w:type="dxa"/>
          </w:tcPr>
          <w:p w14:paraId="2BC33E08" w14:textId="77777777" w:rsidR="00BC0321" w:rsidRPr="009F33D4" w:rsidRDefault="00BC0321" w:rsidP="009B644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9F33D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</w:tcPr>
          <w:p w14:paraId="7C2F79DE" w14:textId="77777777" w:rsidR="00BC0321" w:rsidRPr="009F33D4" w:rsidRDefault="00BC0321" w:rsidP="009B644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9F33D4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</w:tcPr>
          <w:p w14:paraId="446325FF" w14:textId="77777777" w:rsidR="00BC0321" w:rsidRPr="009F33D4" w:rsidRDefault="00BC0321" w:rsidP="009B644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843" w:type="dxa"/>
          </w:tcPr>
          <w:p w14:paraId="2AB5744A" w14:textId="77777777" w:rsidR="00BC0321" w:rsidRPr="009F33D4" w:rsidRDefault="00BC0321" w:rsidP="009B644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9F33D4">
              <w:rPr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43" w:type="dxa"/>
          </w:tcPr>
          <w:p w14:paraId="0E3B0DC2" w14:textId="77777777" w:rsidR="00BC0321" w:rsidRPr="009F33D4" w:rsidRDefault="00BC0321" w:rsidP="009B644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9F33D4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14:paraId="0A8B7AE9" w14:textId="77777777" w:rsidR="00BC0321" w:rsidRPr="009F33D4" w:rsidRDefault="00BC0321" w:rsidP="009B644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9F33D4">
              <w:rPr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BC0321" w:rsidRPr="009F33D4" w14:paraId="4E1F02F2" w14:textId="77777777" w:rsidTr="00C3329D">
        <w:tc>
          <w:tcPr>
            <w:tcW w:w="568" w:type="dxa"/>
          </w:tcPr>
          <w:p w14:paraId="5347085B" w14:textId="77777777" w:rsidR="00BC0321" w:rsidRPr="00BC0321" w:rsidRDefault="00BC0321" w:rsidP="009B6443">
            <w:pPr>
              <w:pStyle w:val="af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</w:tcPr>
          <w:p w14:paraId="67186B6A" w14:textId="77777777" w:rsidR="00BC0321" w:rsidRPr="00BC0321" w:rsidRDefault="00BC0321" w:rsidP="009B6443">
            <w:pPr>
              <w:pStyle w:val="af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14:paraId="2EDDB1FA" w14:textId="77777777" w:rsidR="00BC0321" w:rsidRPr="005E63BF" w:rsidRDefault="00BC0321" w:rsidP="009B6443">
            <w:pPr>
              <w:pStyle w:val="af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0A018FF3" w14:textId="77777777" w:rsidR="00BC0321" w:rsidRPr="00B4794B" w:rsidRDefault="00BC0321" w:rsidP="00284B09">
            <w:pPr>
              <w:pStyle w:val="af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78FC25BB" w14:textId="77777777" w:rsidR="00BC0321" w:rsidRPr="00284B09" w:rsidRDefault="00BC0321" w:rsidP="009B6443">
            <w:pPr>
              <w:pStyle w:val="af7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7C406992" w14:textId="77777777" w:rsidR="00BC0321" w:rsidRPr="00B13A75" w:rsidRDefault="00BC0321" w:rsidP="009B6443">
            <w:pPr>
              <w:pStyle w:val="af7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6C0CFF7" w14:textId="77777777" w:rsidR="000527BD" w:rsidRPr="0005208F" w:rsidRDefault="000527BD" w:rsidP="0005208F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</w:p>
    <w:p w14:paraId="7DF6E63B" w14:textId="77777777" w:rsidR="000527BD" w:rsidRDefault="000527BD" w:rsidP="000527BD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03EB6BC9" w14:textId="77777777" w:rsidR="000527BD" w:rsidRPr="003019E3" w:rsidRDefault="005B672A" w:rsidP="000527BD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1728"/>
          <w:tab w:val="left" w:pos="2592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</w:t>
      </w:r>
      <w:r w:rsidR="000527BD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иректор</w:t>
      </w:r>
      <w:r w:rsidR="000527BD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  <w:t xml:space="preserve">                                    </w:t>
      </w:r>
      <w:r w:rsidR="005E63B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  </w:t>
      </w:r>
      <w:r w:rsidR="000527BD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</w:t>
      </w:r>
      <w:proofErr w:type="spellStart"/>
      <w:r w:rsidR="00B13A75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</w:t>
      </w:r>
      <w:r w:rsidR="003217F7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иректор</w:t>
      </w:r>
      <w:proofErr w:type="spellEnd"/>
    </w:p>
    <w:p w14:paraId="7992A55B" w14:textId="77777777" w:rsidR="000527BD" w:rsidRPr="003217F7" w:rsidRDefault="000527BD" w:rsidP="000527BD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1728"/>
          <w:tab w:val="left" w:pos="2592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09DE7BC3" w14:textId="77777777" w:rsidR="000527BD" w:rsidRDefault="000527BD" w:rsidP="000527BD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1728"/>
          <w:tab w:val="left" w:pos="2592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14:paraId="373EAA4D" w14:textId="77777777" w:rsidR="0005208F" w:rsidRPr="0005208F" w:rsidRDefault="000527BD" w:rsidP="0005208F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5E63B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_________________  О.С. Склярова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      </w:t>
      </w:r>
      <w:r w:rsidR="00B13A75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_______________</w:t>
      </w:r>
      <w:r w:rsidR="00284B0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/____________</w:t>
      </w:r>
    </w:p>
    <w:p w14:paraId="7A182A3B" w14:textId="77777777" w:rsidR="009F6F3F" w:rsidRDefault="0005208F" w:rsidP="0005208F">
      <w:pPr>
        <w:widowControl w:val="0"/>
        <w:tabs>
          <w:tab w:val="left" w:pos="144"/>
          <w:tab w:val="left" w:pos="288"/>
          <w:tab w:val="left" w:pos="576"/>
          <w:tab w:val="left" w:pos="708"/>
          <w:tab w:val="left" w:pos="2124"/>
          <w:tab w:val="left" w:pos="2832"/>
          <w:tab w:val="left" w:pos="3540"/>
          <w:tab w:val="left" w:pos="4248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  <w:t>М.П.</w:t>
      </w:r>
    </w:p>
    <w:p w14:paraId="0C19069C" w14:textId="77777777" w:rsidR="008D161B" w:rsidRPr="00AD19D5" w:rsidRDefault="008D161B" w:rsidP="008D161B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14:paraId="371F34D0" w14:textId="77777777" w:rsidR="000527BD" w:rsidRPr="00BC0321" w:rsidRDefault="000527BD" w:rsidP="000527BD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14:paraId="4339D47F" w14:textId="77777777" w:rsidR="000527BD" w:rsidRDefault="000527BD" w:rsidP="000527BD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14:paraId="1C99EA2D" w14:textId="77777777" w:rsidR="000527BD" w:rsidRDefault="000527BD" w:rsidP="000527BD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14:paraId="57B97240" w14:textId="77777777" w:rsidR="000527BD" w:rsidRDefault="000527BD" w:rsidP="000527BD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</w:t>
      </w:r>
    </w:p>
    <w:p w14:paraId="0060DA0B" w14:textId="77777777" w:rsidR="000527BD" w:rsidRDefault="000527BD" w:rsidP="000527BD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1E9994D7" w14:textId="77777777" w:rsidR="000527BD" w:rsidRPr="001A2AFA" w:rsidRDefault="000527BD" w:rsidP="000527BD">
      <w:bookmarkStart w:id="3" w:name="dst101275"/>
      <w:bookmarkEnd w:id="3"/>
    </w:p>
    <w:p w14:paraId="04EFC278" w14:textId="77777777" w:rsidR="0005208F" w:rsidRDefault="0005208F" w:rsidP="0005208F">
      <w:pPr>
        <w:autoSpaceDE w:val="0"/>
        <w:autoSpaceDN w:val="0"/>
        <w:adjustRightInd w:val="0"/>
        <w:ind w:firstLine="85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42698" w14:textId="77777777" w:rsidR="0005208F" w:rsidRDefault="0005208F" w:rsidP="0005208F">
      <w:pPr>
        <w:autoSpaceDE w:val="0"/>
        <w:autoSpaceDN w:val="0"/>
        <w:adjustRightInd w:val="0"/>
        <w:ind w:firstLine="851"/>
        <w:jc w:val="right"/>
      </w:pPr>
    </w:p>
    <w:p w14:paraId="23498D7B" w14:textId="77777777" w:rsidR="0005208F" w:rsidRPr="00AD19D5" w:rsidRDefault="0005208F" w:rsidP="00A3218A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681A">
        <w:tab/>
      </w:r>
      <w:r w:rsidRPr="003D681A">
        <w:tab/>
      </w:r>
      <w:r w:rsidRPr="003D681A">
        <w:tab/>
      </w:r>
    </w:p>
    <w:p w14:paraId="57C56FB0" w14:textId="77777777" w:rsidR="000527BD" w:rsidRPr="00991AAD" w:rsidRDefault="000527BD" w:rsidP="005A0C39">
      <w:pPr>
        <w:widowControl w:val="0"/>
        <w:tabs>
          <w:tab w:val="left" w:pos="390"/>
        </w:tabs>
        <w:spacing w:after="0"/>
        <w:contextualSpacing/>
        <w:jc w:val="center"/>
      </w:pPr>
    </w:p>
    <w:sectPr w:rsidR="000527BD" w:rsidRPr="00991AAD" w:rsidSect="00CF6F1D">
      <w:pgSz w:w="11907" w:h="16840" w:code="9"/>
      <w:pgMar w:top="992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3152C"/>
    <w:multiLevelType w:val="multilevel"/>
    <w:tmpl w:val="D3D066DE"/>
    <w:lvl w:ilvl="0">
      <w:start w:val="1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109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C75"/>
    <w:rsid w:val="00005FE9"/>
    <w:rsid w:val="00014DBB"/>
    <w:rsid w:val="0002671F"/>
    <w:rsid w:val="00037240"/>
    <w:rsid w:val="00043B4F"/>
    <w:rsid w:val="0005208F"/>
    <w:rsid w:val="000527BD"/>
    <w:rsid w:val="0005473F"/>
    <w:rsid w:val="000819C9"/>
    <w:rsid w:val="000A0580"/>
    <w:rsid w:val="000A34E3"/>
    <w:rsid w:val="000A3A27"/>
    <w:rsid w:val="000A5BE0"/>
    <w:rsid w:val="000B4B00"/>
    <w:rsid w:val="000C36F3"/>
    <w:rsid w:val="000D1E17"/>
    <w:rsid w:val="001201E8"/>
    <w:rsid w:val="0012380D"/>
    <w:rsid w:val="001263EC"/>
    <w:rsid w:val="0012760C"/>
    <w:rsid w:val="00130DE9"/>
    <w:rsid w:val="00134190"/>
    <w:rsid w:val="0013757E"/>
    <w:rsid w:val="00155104"/>
    <w:rsid w:val="00181267"/>
    <w:rsid w:val="001908F2"/>
    <w:rsid w:val="001922B4"/>
    <w:rsid w:val="00193531"/>
    <w:rsid w:val="001A427B"/>
    <w:rsid w:val="001A741A"/>
    <w:rsid w:val="001B73DB"/>
    <w:rsid w:val="001C4D68"/>
    <w:rsid w:val="001D6743"/>
    <w:rsid w:val="001E18D5"/>
    <w:rsid w:val="00204F2A"/>
    <w:rsid w:val="0020538E"/>
    <w:rsid w:val="00233DBD"/>
    <w:rsid w:val="00246C75"/>
    <w:rsid w:val="002845F7"/>
    <w:rsid w:val="00284B09"/>
    <w:rsid w:val="00296D3B"/>
    <w:rsid w:val="002D49F9"/>
    <w:rsid w:val="002F5F49"/>
    <w:rsid w:val="00313CBF"/>
    <w:rsid w:val="003217F7"/>
    <w:rsid w:val="00332C6A"/>
    <w:rsid w:val="003378E0"/>
    <w:rsid w:val="0034738E"/>
    <w:rsid w:val="00362A0C"/>
    <w:rsid w:val="003666A7"/>
    <w:rsid w:val="00367890"/>
    <w:rsid w:val="003709C7"/>
    <w:rsid w:val="003765EE"/>
    <w:rsid w:val="00377C29"/>
    <w:rsid w:val="00386C9A"/>
    <w:rsid w:val="00395E9A"/>
    <w:rsid w:val="00396C92"/>
    <w:rsid w:val="003975CA"/>
    <w:rsid w:val="003B73C9"/>
    <w:rsid w:val="003B7F81"/>
    <w:rsid w:val="003C7C30"/>
    <w:rsid w:val="003D4749"/>
    <w:rsid w:val="003D681A"/>
    <w:rsid w:val="003E02E6"/>
    <w:rsid w:val="003E533A"/>
    <w:rsid w:val="003F60C9"/>
    <w:rsid w:val="003F62FD"/>
    <w:rsid w:val="0043273E"/>
    <w:rsid w:val="004405DE"/>
    <w:rsid w:val="0044540B"/>
    <w:rsid w:val="004772DF"/>
    <w:rsid w:val="004A12B1"/>
    <w:rsid w:val="004A3289"/>
    <w:rsid w:val="004D3F56"/>
    <w:rsid w:val="004D6A84"/>
    <w:rsid w:val="004F5EF3"/>
    <w:rsid w:val="00503D65"/>
    <w:rsid w:val="0053617F"/>
    <w:rsid w:val="00537C55"/>
    <w:rsid w:val="00541254"/>
    <w:rsid w:val="00543365"/>
    <w:rsid w:val="0054633B"/>
    <w:rsid w:val="0055466D"/>
    <w:rsid w:val="005613A2"/>
    <w:rsid w:val="00567B1D"/>
    <w:rsid w:val="00576C73"/>
    <w:rsid w:val="00587BA1"/>
    <w:rsid w:val="00595B1D"/>
    <w:rsid w:val="005A0C39"/>
    <w:rsid w:val="005A74A8"/>
    <w:rsid w:val="005B672A"/>
    <w:rsid w:val="005C057E"/>
    <w:rsid w:val="005E63BF"/>
    <w:rsid w:val="005F0A7E"/>
    <w:rsid w:val="005F1A1F"/>
    <w:rsid w:val="005F3E97"/>
    <w:rsid w:val="006057CD"/>
    <w:rsid w:val="006152BB"/>
    <w:rsid w:val="00621DF7"/>
    <w:rsid w:val="00657797"/>
    <w:rsid w:val="006668AE"/>
    <w:rsid w:val="00692400"/>
    <w:rsid w:val="00696467"/>
    <w:rsid w:val="006A3BD9"/>
    <w:rsid w:val="006B1FE2"/>
    <w:rsid w:val="006B48CD"/>
    <w:rsid w:val="006B7902"/>
    <w:rsid w:val="006D102F"/>
    <w:rsid w:val="006E5B39"/>
    <w:rsid w:val="006E7CD6"/>
    <w:rsid w:val="006F46ED"/>
    <w:rsid w:val="007045B7"/>
    <w:rsid w:val="0071477B"/>
    <w:rsid w:val="00721156"/>
    <w:rsid w:val="00725974"/>
    <w:rsid w:val="00731EEF"/>
    <w:rsid w:val="0074597D"/>
    <w:rsid w:val="00765894"/>
    <w:rsid w:val="007A4B91"/>
    <w:rsid w:val="007B15D8"/>
    <w:rsid w:val="007B2F59"/>
    <w:rsid w:val="007D2A9B"/>
    <w:rsid w:val="007D3295"/>
    <w:rsid w:val="007D5680"/>
    <w:rsid w:val="007E0EF6"/>
    <w:rsid w:val="007E36B0"/>
    <w:rsid w:val="007E64C6"/>
    <w:rsid w:val="007F3ECD"/>
    <w:rsid w:val="0080076B"/>
    <w:rsid w:val="008027FA"/>
    <w:rsid w:val="00810059"/>
    <w:rsid w:val="00817B03"/>
    <w:rsid w:val="00823B40"/>
    <w:rsid w:val="008353BC"/>
    <w:rsid w:val="00842E0A"/>
    <w:rsid w:val="00860FC3"/>
    <w:rsid w:val="00862B17"/>
    <w:rsid w:val="00865CB3"/>
    <w:rsid w:val="00871F7C"/>
    <w:rsid w:val="008804DF"/>
    <w:rsid w:val="0088359D"/>
    <w:rsid w:val="008870AB"/>
    <w:rsid w:val="008A4909"/>
    <w:rsid w:val="008B3726"/>
    <w:rsid w:val="008C0525"/>
    <w:rsid w:val="008D161B"/>
    <w:rsid w:val="008E6E42"/>
    <w:rsid w:val="008F547C"/>
    <w:rsid w:val="0091606E"/>
    <w:rsid w:val="00954F67"/>
    <w:rsid w:val="00960C6A"/>
    <w:rsid w:val="0096170D"/>
    <w:rsid w:val="0097002F"/>
    <w:rsid w:val="00973BBA"/>
    <w:rsid w:val="00991AAD"/>
    <w:rsid w:val="009A0F68"/>
    <w:rsid w:val="009A3358"/>
    <w:rsid w:val="009D143A"/>
    <w:rsid w:val="009D6223"/>
    <w:rsid w:val="009E1D74"/>
    <w:rsid w:val="009E39B2"/>
    <w:rsid w:val="009E7AD6"/>
    <w:rsid w:val="009F11AB"/>
    <w:rsid w:val="009F6F3F"/>
    <w:rsid w:val="00A16452"/>
    <w:rsid w:val="00A3218A"/>
    <w:rsid w:val="00A63AD8"/>
    <w:rsid w:val="00A663C5"/>
    <w:rsid w:val="00A7180E"/>
    <w:rsid w:val="00A86B80"/>
    <w:rsid w:val="00AD19D5"/>
    <w:rsid w:val="00AF0A80"/>
    <w:rsid w:val="00B024B2"/>
    <w:rsid w:val="00B13A75"/>
    <w:rsid w:val="00B35B5F"/>
    <w:rsid w:val="00B4794B"/>
    <w:rsid w:val="00B510BF"/>
    <w:rsid w:val="00B66F41"/>
    <w:rsid w:val="00B672BD"/>
    <w:rsid w:val="00B73455"/>
    <w:rsid w:val="00B94FA3"/>
    <w:rsid w:val="00BA3EA9"/>
    <w:rsid w:val="00BA62FE"/>
    <w:rsid w:val="00BA68FD"/>
    <w:rsid w:val="00BB443A"/>
    <w:rsid w:val="00BB7B21"/>
    <w:rsid w:val="00BC0321"/>
    <w:rsid w:val="00BF70B3"/>
    <w:rsid w:val="00BF7FFD"/>
    <w:rsid w:val="00C00490"/>
    <w:rsid w:val="00C00988"/>
    <w:rsid w:val="00C10694"/>
    <w:rsid w:val="00C12C85"/>
    <w:rsid w:val="00C15E5E"/>
    <w:rsid w:val="00C256EE"/>
    <w:rsid w:val="00C3329D"/>
    <w:rsid w:val="00C476D9"/>
    <w:rsid w:val="00C520AC"/>
    <w:rsid w:val="00C5410B"/>
    <w:rsid w:val="00C64970"/>
    <w:rsid w:val="00CA3263"/>
    <w:rsid w:val="00CD5F38"/>
    <w:rsid w:val="00CF055E"/>
    <w:rsid w:val="00CF0D4D"/>
    <w:rsid w:val="00CF5FEC"/>
    <w:rsid w:val="00CF6F1D"/>
    <w:rsid w:val="00D13B95"/>
    <w:rsid w:val="00D1416D"/>
    <w:rsid w:val="00D263ED"/>
    <w:rsid w:val="00D31E00"/>
    <w:rsid w:val="00D46A27"/>
    <w:rsid w:val="00D6410F"/>
    <w:rsid w:val="00D955F2"/>
    <w:rsid w:val="00DB4340"/>
    <w:rsid w:val="00DB7A25"/>
    <w:rsid w:val="00DD2C75"/>
    <w:rsid w:val="00DE0C5D"/>
    <w:rsid w:val="00DF2854"/>
    <w:rsid w:val="00DF29A1"/>
    <w:rsid w:val="00DF5A10"/>
    <w:rsid w:val="00E011C7"/>
    <w:rsid w:val="00E03C29"/>
    <w:rsid w:val="00E07AED"/>
    <w:rsid w:val="00E21516"/>
    <w:rsid w:val="00E26453"/>
    <w:rsid w:val="00E40C4C"/>
    <w:rsid w:val="00E44968"/>
    <w:rsid w:val="00E5565F"/>
    <w:rsid w:val="00E7628C"/>
    <w:rsid w:val="00E833E3"/>
    <w:rsid w:val="00E95C25"/>
    <w:rsid w:val="00EA0593"/>
    <w:rsid w:val="00EB0413"/>
    <w:rsid w:val="00EB3827"/>
    <w:rsid w:val="00EB4D5E"/>
    <w:rsid w:val="00EC137A"/>
    <w:rsid w:val="00EC22D5"/>
    <w:rsid w:val="00EC6196"/>
    <w:rsid w:val="00F01E61"/>
    <w:rsid w:val="00F11C18"/>
    <w:rsid w:val="00F11D40"/>
    <w:rsid w:val="00F1228B"/>
    <w:rsid w:val="00F20590"/>
    <w:rsid w:val="00F502CE"/>
    <w:rsid w:val="00F53347"/>
    <w:rsid w:val="00F6152F"/>
    <w:rsid w:val="00F668D4"/>
    <w:rsid w:val="00F8790E"/>
    <w:rsid w:val="00F97669"/>
    <w:rsid w:val="00F97899"/>
    <w:rsid w:val="00FC30D7"/>
    <w:rsid w:val="00FC6028"/>
    <w:rsid w:val="00FE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BD47"/>
  <w15:docId w15:val="{8F492CCB-6E76-41BE-843F-0BDABADD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character" w:customStyle="1" w:styleId="af6">
    <w:name w:val="Омельченко Знак"/>
    <w:link w:val="af7"/>
    <w:locked/>
    <w:rsid w:val="000527B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7">
    <w:name w:val="Омельченко"/>
    <w:basedOn w:val="a"/>
    <w:link w:val="af6"/>
    <w:qFormat/>
    <w:rsid w:val="000527BD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styleId="af8">
    <w:name w:val="Hyperlink"/>
    <w:basedOn w:val="a0"/>
    <w:uiPriority w:val="99"/>
    <w:unhideWhenUsed/>
    <w:rsid w:val="001D6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5601-BAB3-44AC-BECE-A75B738C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6</Words>
  <Characters>1058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5. СТОИМОСТЬ УСЛУГ И ПОРЯДОК РАСЧЁТА</vt:lpstr>
      <vt:lpstr>6. ОТВЕТСТВЕННОСТЬ СТОРОН</vt:lpstr>
      <vt:lpstr>8. СРОК ДЕЙСТВИЯ ДОГОВОРА </vt:lpstr>
      <vt:lpstr>9. ОСОБЫЕ УСЛОВИЯ</vt:lpstr>
    </vt:vector>
  </TitlesOfParts>
  <Company>Microsoft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</cp:lastModifiedBy>
  <cp:revision>3</cp:revision>
  <cp:lastPrinted>2023-01-25T06:28:00Z</cp:lastPrinted>
  <dcterms:created xsi:type="dcterms:W3CDTF">2023-04-26T08:41:00Z</dcterms:created>
  <dcterms:modified xsi:type="dcterms:W3CDTF">2025-11-13T07:52:00Z</dcterms:modified>
</cp:coreProperties>
</file>